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1E88F" w14:textId="77777777" w:rsidR="00F43A34" w:rsidRDefault="00FE086A">
      <w:pPr>
        <w:rPr>
          <w:b/>
        </w:rPr>
      </w:pPr>
      <w:r>
        <w:rPr>
          <w:b/>
        </w:rPr>
        <w:t>DIVISION 3 – COMPETITORS REGISTER</w:t>
      </w:r>
      <w:r w:rsidR="00F77A6A">
        <w:rPr>
          <w:b/>
        </w:rPr>
        <w:t xml:space="preserve"> </w:t>
      </w:r>
      <w:r w:rsidR="00CA40A9">
        <w:rPr>
          <w:b/>
        </w:rPr>
        <w:t>202</w:t>
      </w:r>
      <w:r w:rsidR="0039645D">
        <w:rPr>
          <w:b/>
        </w:rPr>
        <w:t>4</w:t>
      </w:r>
    </w:p>
    <w:p w14:paraId="705398B4" w14:textId="77777777" w:rsidR="003263F3" w:rsidRDefault="003263F3">
      <w:pPr>
        <w:rPr>
          <w:b/>
        </w:rPr>
      </w:pPr>
      <w:r>
        <w:rPr>
          <w:b/>
        </w:rPr>
        <w:t xml:space="preserve">APPLEYARD </w:t>
      </w:r>
    </w:p>
    <w:p w14:paraId="52161AAA" w14:textId="77777777" w:rsidR="003263F3" w:rsidRDefault="003263F3" w:rsidP="003263F3">
      <w:pPr>
        <w:pStyle w:val="ListParagraph"/>
        <w:numPr>
          <w:ilvl w:val="0"/>
          <w:numId w:val="1"/>
        </w:numPr>
      </w:pPr>
      <w:r>
        <w:t>P BARNICOTT</w:t>
      </w:r>
      <w:r>
        <w:tab/>
      </w:r>
      <w:r>
        <w:tab/>
        <w:t>077</w:t>
      </w:r>
      <w:r w:rsidR="002C69F3">
        <w:t>0</w:t>
      </w:r>
      <w:r>
        <w:t>8</w:t>
      </w:r>
      <w:r w:rsidR="002C69F3">
        <w:t xml:space="preserve"> </w:t>
      </w:r>
      <w:r>
        <w:t>722409</w:t>
      </w:r>
    </w:p>
    <w:p w14:paraId="3509CD8A" w14:textId="77777777" w:rsidR="003263F3" w:rsidRDefault="003263F3" w:rsidP="003263F3">
      <w:pPr>
        <w:pStyle w:val="ListParagraph"/>
        <w:numPr>
          <w:ilvl w:val="0"/>
          <w:numId w:val="1"/>
        </w:numPr>
      </w:pPr>
      <w:r>
        <w:t>N BOWDEN</w:t>
      </w:r>
      <w:r>
        <w:tab/>
      </w:r>
      <w:r>
        <w:tab/>
      </w:r>
      <w:r w:rsidR="002C69F3">
        <w:t>07715 580688</w:t>
      </w:r>
    </w:p>
    <w:p w14:paraId="541F028B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P BRYANT</w:t>
      </w:r>
      <w:r>
        <w:tab/>
      </w:r>
      <w:r>
        <w:tab/>
        <w:t>07368 460265</w:t>
      </w:r>
    </w:p>
    <w:p w14:paraId="44B17F6A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J BUSHNELL</w:t>
      </w:r>
      <w:r>
        <w:tab/>
      </w:r>
      <w:r>
        <w:tab/>
        <w:t>07948 149938</w:t>
      </w:r>
    </w:p>
    <w:p w14:paraId="6871D514" w14:textId="77777777" w:rsidR="00195BD4" w:rsidRDefault="00195BD4" w:rsidP="00A94349">
      <w:pPr>
        <w:pStyle w:val="ListParagraph"/>
        <w:numPr>
          <w:ilvl w:val="0"/>
          <w:numId w:val="1"/>
        </w:numPr>
      </w:pPr>
      <w:r>
        <w:t>S COLDWELL</w:t>
      </w:r>
      <w:r>
        <w:tab/>
      </w:r>
      <w:r>
        <w:tab/>
        <w:t>07554 415764</w:t>
      </w:r>
    </w:p>
    <w:p w14:paraId="72085CB8" w14:textId="77777777" w:rsidR="00195BD4" w:rsidRDefault="00195BD4" w:rsidP="003263F3">
      <w:pPr>
        <w:pStyle w:val="ListParagraph"/>
        <w:numPr>
          <w:ilvl w:val="0"/>
          <w:numId w:val="1"/>
        </w:numPr>
      </w:pPr>
      <w:r>
        <w:t>H GOODWIN</w:t>
      </w:r>
      <w:r>
        <w:tab/>
      </w:r>
      <w:r>
        <w:tab/>
        <w:t>07908 451150</w:t>
      </w:r>
    </w:p>
    <w:p w14:paraId="45D9F3BB" w14:textId="77777777" w:rsidR="008F78CA" w:rsidRDefault="008F78CA" w:rsidP="003263F3">
      <w:pPr>
        <w:pStyle w:val="ListParagraph"/>
        <w:numPr>
          <w:ilvl w:val="0"/>
          <w:numId w:val="1"/>
        </w:numPr>
      </w:pPr>
      <w:r>
        <w:t>N GORE</w:t>
      </w:r>
      <w:r>
        <w:tab/>
      </w:r>
      <w:r>
        <w:tab/>
      </w:r>
      <w:r>
        <w:tab/>
        <w:t>07715 591906</w:t>
      </w:r>
    </w:p>
    <w:p w14:paraId="5568348F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P GRANT</w:t>
      </w:r>
      <w:r>
        <w:tab/>
      </w:r>
      <w:r>
        <w:tab/>
        <w:t>07852 243791</w:t>
      </w:r>
    </w:p>
    <w:p w14:paraId="19B533CF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D HANMORE</w:t>
      </w:r>
      <w:r>
        <w:tab/>
      </w:r>
      <w:r>
        <w:tab/>
        <w:t>07838 304117</w:t>
      </w:r>
    </w:p>
    <w:p w14:paraId="57914837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C HAYES</w:t>
      </w:r>
      <w:r>
        <w:tab/>
      </w:r>
      <w:r>
        <w:tab/>
      </w:r>
      <w:r>
        <w:tab/>
        <w:t>07546 161918</w:t>
      </w:r>
    </w:p>
    <w:p w14:paraId="7B8C52C6" w14:textId="77777777" w:rsidR="00195BD4" w:rsidRDefault="00195BD4" w:rsidP="003263F3">
      <w:pPr>
        <w:pStyle w:val="ListParagraph"/>
        <w:numPr>
          <w:ilvl w:val="0"/>
          <w:numId w:val="1"/>
        </w:numPr>
      </w:pPr>
      <w:r>
        <w:t>I JENNER</w:t>
      </w:r>
      <w:r>
        <w:tab/>
      </w:r>
      <w:r>
        <w:tab/>
      </w:r>
      <w:r>
        <w:tab/>
        <w:t>07938 511081</w:t>
      </w:r>
    </w:p>
    <w:p w14:paraId="51506C3E" w14:textId="77777777" w:rsidR="00195BD4" w:rsidRDefault="00195BD4" w:rsidP="003263F3">
      <w:pPr>
        <w:pStyle w:val="ListParagraph"/>
        <w:numPr>
          <w:ilvl w:val="0"/>
          <w:numId w:val="1"/>
        </w:numPr>
      </w:pPr>
      <w:r>
        <w:t>L KING</w:t>
      </w:r>
      <w:r>
        <w:tab/>
      </w:r>
      <w:r>
        <w:tab/>
      </w:r>
      <w:r>
        <w:tab/>
        <w:t>07784 052188</w:t>
      </w:r>
    </w:p>
    <w:p w14:paraId="1555592C" w14:textId="77777777" w:rsidR="003263F3" w:rsidRDefault="00497F48" w:rsidP="003263F3">
      <w:pPr>
        <w:pStyle w:val="ListParagraph"/>
        <w:numPr>
          <w:ilvl w:val="0"/>
          <w:numId w:val="1"/>
        </w:numPr>
      </w:pPr>
      <w:r>
        <w:t>G KNOWLES</w:t>
      </w:r>
      <w:r>
        <w:tab/>
      </w:r>
      <w:r>
        <w:tab/>
        <w:t>07968 310445</w:t>
      </w:r>
    </w:p>
    <w:p w14:paraId="064AADE0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D LONG</w:t>
      </w:r>
      <w:r>
        <w:tab/>
      </w:r>
      <w:r>
        <w:tab/>
      </w:r>
      <w:r>
        <w:tab/>
        <w:t>07971 553994</w:t>
      </w:r>
    </w:p>
    <w:p w14:paraId="79FD2963" w14:textId="77777777" w:rsidR="003263F3" w:rsidRDefault="00497F48" w:rsidP="003263F3">
      <w:pPr>
        <w:pStyle w:val="ListParagraph"/>
        <w:numPr>
          <w:ilvl w:val="0"/>
          <w:numId w:val="1"/>
        </w:numPr>
      </w:pPr>
      <w:r>
        <w:t>J POUNDS</w:t>
      </w:r>
      <w:r>
        <w:tab/>
      </w:r>
      <w:r>
        <w:tab/>
        <w:t>07710 479828</w:t>
      </w:r>
    </w:p>
    <w:p w14:paraId="0029B1F5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A SOUTHGATE</w:t>
      </w:r>
      <w:r>
        <w:tab/>
      </w:r>
      <w:r>
        <w:tab/>
        <w:t>07747 846658</w:t>
      </w:r>
    </w:p>
    <w:p w14:paraId="5A9CA233" w14:textId="77777777" w:rsidR="003263F3" w:rsidRDefault="000C5EAF" w:rsidP="003263F3">
      <w:pPr>
        <w:pStyle w:val="ListParagraph"/>
        <w:numPr>
          <w:ilvl w:val="0"/>
          <w:numId w:val="1"/>
        </w:numPr>
      </w:pPr>
      <w:r>
        <w:t>D</w:t>
      </w:r>
      <w:r w:rsidR="003263F3">
        <w:t xml:space="preserve"> </w:t>
      </w:r>
      <w:r w:rsidR="008F78CA">
        <w:t>STEARN</w:t>
      </w:r>
      <w:r w:rsidR="00497F48">
        <w:tab/>
      </w:r>
      <w:r w:rsidR="003263F3">
        <w:tab/>
      </w:r>
      <w:r w:rsidR="008F78CA">
        <w:t>07983 114981</w:t>
      </w:r>
    </w:p>
    <w:p w14:paraId="46076016" w14:textId="77777777" w:rsidR="003263F3" w:rsidRDefault="00497F48" w:rsidP="003263F3">
      <w:pPr>
        <w:pStyle w:val="ListParagraph"/>
        <w:numPr>
          <w:ilvl w:val="0"/>
          <w:numId w:val="1"/>
        </w:numPr>
      </w:pPr>
      <w:r>
        <w:t>P STROUTS</w:t>
      </w:r>
      <w:r>
        <w:tab/>
      </w:r>
      <w:r>
        <w:tab/>
      </w:r>
      <w:r w:rsidR="00ED31C8">
        <w:t>07968</w:t>
      </w:r>
      <w:r w:rsidR="00B97C55">
        <w:t xml:space="preserve"> </w:t>
      </w:r>
      <w:r w:rsidR="00ED31C8">
        <w:t>704533</w:t>
      </w:r>
    </w:p>
    <w:p w14:paraId="23FE00E3" w14:textId="77777777" w:rsidR="0046357B" w:rsidRDefault="0046357B" w:rsidP="003263F3">
      <w:pPr>
        <w:pStyle w:val="ListParagraph"/>
        <w:numPr>
          <w:ilvl w:val="0"/>
          <w:numId w:val="1"/>
        </w:numPr>
      </w:pPr>
      <w:r>
        <w:t>N TROUB</w:t>
      </w:r>
      <w:r>
        <w:tab/>
      </w:r>
      <w:r>
        <w:tab/>
        <w:t>07368 460265</w:t>
      </w:r>
    </w:p>
    <w:p w14:paraId="6274D696" w14:textId="77777777" w:rsidR="00FE086A" w:rsidRDefault="00FE086A">
      <w:pPr>
        <w:rPr>
          <w:b/>
        </w:rPr>
      </w:pPr>
      <w:r>
        <w:rPr>
          <w:b/>
        </w:rPr>
        <w:t xml:space="preserve">BEARSTED &amp; THURNHAM </w:t>
      </w:r>
    </w:p>
    <w:p w14:paraId="37591554" w14:textId="77777777" w:rsidR="004237A0" w:rsidRDefault="00D03170" w:rsidP="00091D2B">
      <w:pPr>
        <w:pStyle w:val="ListParagraph"/>
        <w:numPr>
          <w:ilvl w:val="0"/>
          <w:numId w:val="1"/>
        </w:numPr>
      </w:pPr>
      <w:r>
        <w:t>M CLARK</w:t>
      </w:r>
      <w:r>
        <w:tab/>
      </w:r>
      <w:r>
        <w:tab/>
        <w:t>07817 981037</w:t>
      </w:r>
    </w:p>
    <w:p w14:paraId="6F941360" w14:textId="77777777" w:rsidR="000F19A4" w:rsidRPr="000F19A4" w:rsidRDefault="00CB1334" w:rsidP="003F38F0">
      <w:pPr>
        <w:pStyle w:val="ListParagraph"/>
        <w:numPr>
          <w:ilvl w:val="0"/>
          <w:numId w:val="1"/>
        </w:numPr>
      </w:pPr>
      <w:r>
        <w:t>G LAURENSON</w:t>
      </w:r>
      <w:r>
        <w:tab/>
      </w:r>
      <w:r>
        <w:tab/>
        <w:t>07870 271077</w:t>
      </w:r>
    </w:p>
    <w:p w14:paraId="1EB83E3E" w14:textId="77777777" w:rsidR="000B41C3" w:rsidRDefault="00CB1334" w:rsidP="003F38F0">
      <w:pPr>
        <w:pStyle w:val="ListParagraph"/>
        <w:numPr>
          <w:ilvl w:val="0"/>
          <w:numId w:val="1"/>
        </w:numPr>
      </w:pPr>
      <w:r>
        <w:t>R LUNN</w:t>
      </w:r>
      <w:r>
        <w:tab/>
      </w:r>
      <w:r>
        <w:tab/>
      </w:r>
      <w:r>
        <w:tab/>
        <w:t>07876 715894</w:t>
      </w:r>
    </w:p>
    <w:p w14:paraId="1D388773" w14:textId="77777777" w:rsidR="000B41C3" w:rsidRDefault="00DA46B1" w:rsidP="00854114">
      <w:pPr>
        <w:pStyle w:val="ListParagraph"/>
        <w:numPr>
          <w:ilvl w:val="0"/>
          <w:numId w:val="1"/>
        </w:numPr>
      </w:pPr>
      <w:r>
        <w:t>R MARTIN</w:t>
      </w:r>
      <w:r>
        <w:tab/>
      </w:r>
      <w:r>
        <w:tab/>
        <w:t>01622 736360</w:t>
      </w:r>
    </w:p>
    <w:p w14:paraId="1CB0FFBA" w14:textId="77777777" w:rsidR="00F627F4" w:rsidRPr="000F19A4" w:rsidRDefault="00CB1334" w:rsidP="003F38F0">
      <w:pPr>
        <w:pStyle w:val="ListParagraph"/>
        <w:numPr>
          <w:ilvl w:val="0"/>
          <w:numId w:val="1"/>
        </w:numPr>
      </w:pPr>
      <w:r>
        <w:t>I PARKES</w:t>
      </w:r>
      <w:r>
        <w:tab/>
      </w:r>
      <w:r>
        <w:tab/>
      </w:r>
      <w:r>
        <w:tab/>
        <w:t>07866 779769</w:t>
      </w:r>
    </w:p>
    <w:p w14:paraId="4D4F37D8" w14:textId="77777777" w:rsidR="00D52DB7" w:rsidRDefault="00D52DB7" w:rsidP="003F38F0">
      <w:pPr>
        <w:pStyle w:val="ListParagraph"/>
        <w:numPr>
          <w:ilvl w:val="0"/>
          <w:numId w:val="1"/>
        </w:numPr>
      </w:pPr>
      <w:r>
        <w:t>R SOUTHBY</w:t>
      </w:r>
      <w:r>
        <w:tab/>
      </w:r>
      <w:r>
        <w:tab/>
      </w:r>
      <w:r w:rsidR="006D0723">
        <w:t>07596 346869</w:t>
      </w:r>
    </w:p>
    <w:p w14:paraId="731E38ED" w14:textId="77777777" w:rsidR="00DA682A" w:rsidRDefault="00DA682A" w:rsidP="003F38F0">
      <w:pPr>
        <w:pStyle w:val="ListParagraph"/>
        <w:numPr>
          <w:ilvl w:val="0"/>
          <w:numId w:val="1"/>
        </w:numPr>
      </w:pPr>
      <w:r>
        <w:t>A TREE</w:t>
      </w:r>
      <w:r>
        <w:tab/>
      </w:r>
      <w:r>
        <w:tab/>
      </w:r>
      <w:r>
        <w:tab/>
        <w:t>07999 341580</w:t>
      </w:r>
    </w:p>
    <w:p w14:paraId="697AC5AB" w14:textId="77777777" w:rsidR="00984049" w:rsidRDefault="00984049" w:rsidP="00911489">
      <w:pPr>
        <w:ind w:left="142"/>
        <w:rPr>
          <w:b/>
        </w:rPr>
      </w:pPr>
      <w:r>
        <w:rPr>
          <w:b/>
        </w:rPr>
        <w:t>BIDDENDEN</w:t>
      </w:r>
    </w:p>
    <w:p w14:paraId="25FE2EC7" w14:textId="77777777" w:rsidR="007F7615" w:rsidRDefault="00857E9C" w:rsidP="00984049">
      <w:pPr>
        <w:pStyle w:val="ListParagraph"/>
        <w:numPr>
          <w:ilvl w:val="0"/>
          <w:numId w:val="1"/>
        </w:numPr>
      </w:pPr>
      <w:r>
        <w:t>G RAYNER</w:t>
      </w:r>
      <w:r>
        <w:tab/>
      </w:r>
      <w:r w:rsidR="007F7615">
        <w:tab/>
        <w:t>07487 842290</w:t>
      </w:r>
    </w:p>
    <w:p w14:paraId="23555339" w14:textId="77777777" w:rsidR="00911489" w:rsidRDefault="003703B9" w:rsidP="00911489">
      <w:pPr>
        <w:ind w:left="142"/>
        <w:rPr>
          <w:b/>
        </w:rPr>
      </w:pPr>
      <w:r>
        <w:rPr>
          <w:b/>
        </w:rPr>
        <w:t>BOROUGH GREEN</w:t>
      </w:r>
    </w:p>
    <w:p w14:paraId="1B667DC3" w14:textId="77777777" w:rsidR="00022EDB" w:rsidRDefault="00022EDB" w:rsidP="00873B0D">
      <w:pPr>
        <w:pStyle w:val="ListParagraph"/>
        <w:numPr>
          <w:ilvl w:val="0"/>
          <w:numId w:val="1"/>
        </w:numPr>
      </w:pPr>
      <w:r>
        <w:t>P ANDREWS</w:t>
      </w:r>
      <w:r>
        <w:tab/>
      </w:r>
      <w:r>
        <w:tab/>
        <w:t>07860 187108</w:t>
      </w:r>
    </w:p>
    <w:p w14:paraId="45F36354" w14:textId="77777777" w:rsidR="00022EDB" w:rsidRDefault="00022EDB" w:rsidP="00873B0D">
      <w:pPr>
        <w:pStyle w:val="ListParagraph"/>
        <w:numPr>
          <w:ilvl w:val="0"/>
          <w:numId w:val="1"/>
        </w:numPr>
      </w:pPr>
      <w:r>
        <w:t>N CATT</w:t>
      </w:r>
      <w:r>
        <w:tab/>
      </w:r>
      <w:r>
        <w:tab/>
      </w:r>
      <w:r>
        <w:tab/>
        <w:t>07889 198318</w:t>
      </w:r>
    </w:p>
    <w:p w14:paraId="25365DEA" w14:textId="77777777" w:rsidR="00873B0D" w:rsidRDefault="00873B0D" w:rsidP="00873B0D">
      <w:pPr>
        <w:pStyle w:val="ListParagraph"/>
        <w:numPr>
          <w:ilvl w:val="0"/>
          <w:numId w:val="1"/>
        </w:numPr>
      </w:pPr>
      <w:r>
        <w:t>T COGLE</w:t>
      </w:r>
      <w:r>
        <w:tab/>
      </w:r>
      <w:r>
        <w:tab/>
      </w:r>
      <w:r>
        <w:tab/>
        <w:t>07443 565089</w:t>
      </w:r>
    </w:p>
    <w:p w14:paraId="31BDB007" w14:textId="77777777" w:rsidR="00873B0D" w:rsidRDefault="00022EDB" w:rsidP="00873B0D">
      <w:pPr>
        <w:pStyle w:val="ListParagraph"/>
        <w:numPr>
          <w:ilvl w:val="0"/>
          <w:numId w:val="1"/>
        </w:numPr>
      </w:pPr>
      <w:r>
        <w:t xml:space="preserve">G CURTIS </w:t>
      </w:r>
      <w:r>
        <w:tab/>
      </w:r>
      <w:r>
        <w:tab/>
        <w:t>01732 871634</w:t>
      </w:r>
    </w:p>
    <w:p w14:paraId="5516C419" w14:textId="77777777" w:rsidR="00022EDB" w:rsidRDefault="00022EDB" w:rsidP="00873B0D">
      <w:pPr>
        <w:pStyle w:val="ListParagraph"/>
        <w:numPr>
          <w:ilvl w:val="0"/>
          <w:numId w:val="1"/>
        </w:numPr>
      </w:pPr>
      <w:r>
        <w:t>S DAFFEY</w:t>
      </w:r>
      <w:r>
        <w:tab/>
      </w:r>
      <w:r>
        <w:tab/>
        <w:t>07787 567819</w:t>
      </w:r>
    </w:p>
    <w:p w14:paraId="656DDED4" w14:textId="77777777" w:rsidR="00022EDB" w:rsidRDefault="00022EDB" w:rsidP="00873B0D">
      <w:pPr>
        <w:pStyle w:val="ListParagraph"/>
        <w:numPr>
          <w:ilvl w:val="0"/>
          <w:numId w:val="1"/>
        </w:numPr>
      </w:pPr>
      <w:r>
        <w:t>D KNUTTON</w:t>
      </w:r>
      <w:r>
        <w:tab/>
      </w:r>
      <w:r>
        <w:tab/>
        <w:t>07495 505106</w:t>
      </w:r>
    </w:p>
    <w:p w14:paraId="430A4C7F" w14:textId="77777777" w:rsidR="00911489" w:rsidRDefault="003703B9" w:rsidP="003F38F0">
      <w:pPr>
        <w:pStyle w:val="ListParagraph"/>
        <w:numPr>
          <w:ilvl w:val="0"/>
          <w:numId w:val="1"/>
        </w:numPr>
      </w:pPr>
      <w:r>
        <w:t>T RAGAN</w:t>
      </w:r>
      <w:r>
        <w:tab/>
      </w:r>
      <w:r w:rsidR="00911489">
        <w:tab/>
      </w:r>
      <w:r w:rsidR="00873B0D">
        <w:t>07746 525270</w:t>
      </w:r>
    </w:p>
    <w:p w14:paraId="7D258A09" w14:textId="77777777" w:rsidR="00F148B7" w:rsidRDefault="00F148B7" w:rsidP="003F38F0">
      <w:pPr>
        <w:pStyle w:val="ListParagraph"/>
        <w:numPr>
          <w:ilvl w:val="0"/>
          <w:numId w:val="1"/>
        </w:numPr>
      </w:pPr>
      <w:r>
        <w:t>D ROUND</w:t>
      </w:r>
      <w:r>
        <w:tab/>
      </w:r>
      <w:r>
        <w:tab/>
        <w:t>07725 859310</w:t>
      </w:r>
    </w:p>
    <w:p w14:paraId="242D7CAC" w14:textId="77777777" w:rsidR="008F7F0A" w:rsidRDefault="008F7F0A" w:rsidP="003F38F0">
      <w:pPr>
        <w:pStyle w:val="ListParagraph"/>
        <w:numPr>
          <w:ilvl w:val="0"/>
          <w:numId w:val="1"/>
        </w:numPr>
      </w:pPr>
      <w:r>
        <w:t>G ROWE</w:t>
      </w:r>
      <w:r>
        <w:tab/>
      </w:r>
      <w:r>
        <w:tab/>
      </w:r>
      <w:r>
        <w:tab/>
      </w:r>
      <w:r w:rsidR="00022EDB">
        <w:t>07359 521485</w:t>
      </w:r>
    </w:p>
    <w:p w14:paraId="0014A0A4" w14:textId="77777777" w:rsidR="008F7F0A" w:rsidRDefault="008F7F0A" w:rsidP="003F38F0">
      <w:pPr>
        <w:pStyle w:val="ListParagraph"/>
        <w:numPr>
          <w:ilvl w:val="0"/>
          <w:numId w:val="1"/>
        </w:numPr>
      </w:pPr>
      <w:r>
        <w:t>J ROWE</w:t>
      </w:r>
      <w:r>
        <w:tab/>
      </w:r>
      <w:r>
        <w:tab/>
      </w:r>
      <w:r>
        <w:tab/>
      </w:r>
      <w:r w:rsidR="00E103D6">
        <w:t>07359 140158</w:t>
      </w:r>
    </w:p>
    <w:p w14:paraId="32635200" w14:textId="77777777" w:rsidR="00F148B7" w:rsidRDefault="00F148B7" w:rsidP="003F38F0">
      <w:pPr>
        <w:pStyle w:val="ListParagraph"/>
        <w:numPr>
          <w:ilvl w:val="0"/>
          <w:numId w:val="1"/>
        </w:numPr>
      </w:pPr>
      <w:r>
        <w:t>G SMITH</w:t>
      </w:r>
      <w:r>
        <w:tab/>
      </w:r>
      <w:r>
        <w:tab/>
      </w:r>
      <w:r>
        <w:tab/>
        <w:t>07747 522376</w:t>
      </w:r>
    </w:p>
    <w:p w14:paraId="274D9A1A" w14:textId="77777777" w:rsidR="00E103D6" w:rsidRDefault="00E103D6" w:rsidP="003F38F0">
      <w:pPr>
        <w:pStyle w:val="ListParagraph"/>
        <w:numPr>
          <w:ilvl w:val="0"/>
          <w:numId w:val="1"/>
        </w:numPr>
      </w:pPr>
      <w:r>
        <w:t>D TRUSS</w:t>
      </w:r>
      <w:r>
        <w:tab/>
      </w:r>
      <w:r>
        <w:tab/>
      </w:r>
      <w:r>
        <w:tab/>
        <w:t>07961 883647</w:t>
      </w:r>
    </w:p>
    <w:p w14:paraId="671D9F39" w14:textId="77777777" w:rsidR="00911489" w:rsidRDefault="003703B9" w:rsidP="003F38F0">
      <w:pPr>
        <w:pStyle w:val="ListParagraph"/>
        <w:numPr>
          <w:ilvl w:val="0"/>
          <w:numId w:val="1"/>
        </w:numPr>
      </w:pPr>
      <w:r>
        <w:t>T WELLS</w:t>
      </w:r>
      <w:r>
        <w:tab/>
      </w:r>
      <w:r>
        <w:tab/>
      </w:r>
      <w:r>
        <w:tab/>
        <w:t>01732 844100</w:t>
      </w:r>
    </w:p>
    <w:p w14:paraId="76724E5B" w14:textId="77777777" w:rsidR="00F148B7" w:rsidRDefault="00F148B7" w:rsidP="003F38F0">
      <w:pPr>
        <w:pStyle w:val="ListParagraph"/>
        <w:numPr>
          <w:ilvl w:val="0"/>
          <w:numId w:val="1"/>
        </w:numPr>
      </w:pPr>
      <w:r>
        <w:t>S WEST</w:t>
      </w:r>
      <w:r>
        <w:tab/>
      </w:r>
      <w:r>
        <w:tab/>
      </w:r>
      <w:r>
        <w:tab/>
        <w:t>07706 449841</w:t>
      </w:r>
    </w:p>
    <w:p w14:paraId="1A34F48B" w14:textId="77777777" w:rsidR="00E103D6" w:rsidRDefault="00E103D6" w:rsidP="003F38F0">
      <w:pPr>
        <w:pStyle w:val="ListParagraph"/>
        <w:numPr>
          <w:ilvl w:val="0"/>
          <w:numId w:val="1"/>
        </w:numPr>
      </w:pPr>
      <w:r>
        <w:t>A WHITE</w:t>
      </w:r>
      <w:r>
        <w:tab/>
      </w:r>
      <w:r>
        <w:tab/>
      </w:r>
      <w:r>
        <w:tab/>
        <w:t>07730 597805</w:t>
      </w:r>
    </w:p>
    <w:p w14:paraId="7C963928" w14:textId="77777777" w:rsidR="00E103D6" w:rsidRDefault="00E103D6" w:rsidP="003F38F0">
      <w:pPr>
        <w:pStyle w:val="ListParagraph"/>
        <w:numPr>
          <w:ilvl w:val="0"/>
          <w:numId w:val="1"/>
        </w:numPr>
      </w:pPr>
      <w:r>
        <w:t>N WOODHAM</w:t>
      </w:r>
      <w:r>
        <w:tab/>
      </w:r>
      <w:r>
        <w:tab/>
        <w:t xml:space="preserve">07508 </w:t>
      </w:r>
      <w:r w:rsidR="00B72DFD">
        <w:t>424875</w:t>
      </w:r>
    </w:p>
    <w:p w14:paraId="2A1BAA5F" w14:textId="77777777" w:rsidR="000B41C3" w:rsidRPr="00FB71DC" w:rsidRDefault="00325ED1" w:rsidP="00826AA4">
      <w:pPr>
        <w:ind w:left="142"/>
        <w:rPr>
          <w:b/>
        </w:rPr>
      </w:pPr>
      <w:r>
        <w:rPr>
          <w:b/>
        </w:rPr>
        <w:t>BORSTAL</w:t>
      </w:r>
    </w:p>
    <w:p w14:paraId="0263B54A" w14:textId="77777777" w:rsidR="008376C8" w:rsidRDefault="00325ED1" w:rsidP="00AC0716">
      <w:pPr>
        <w:pStyle w:val="ListParagraph"/>
        <w:numPr>
          <w:ilvl w:val="0"/>
          <w:numId w:val="1"/>
        </w:numPr>
      </w:pPr>
      <w:r>
        <w:t>D AMBROSE</w:t>
      </w:r>
      <w:r>
        <w:tab/>
      </w:r>
      <w:r>
        <w:tab/>
      </w:r>
      <w:r w:rsidR="00714E1A">
        <w:t>07802 704341</w:t>
      </w:r>
    </w:p>
    <w:p w14:paraId="462E82E4" w14:textId="77777777" w:rsidR="00220460" w:rsidRDefault="00220460" w:rsidP="003F38F0">
      <w:pPr>
        <w:pStyle w:val="ListParagraph"/>
        <w:numPr>
          <w:ilvl w:val="0"/>
          <w:numId w:val="1"/>
        </w:numPr>
      </w:pPr>
      <w:r>
        <w:t xml:space="preserve">D </w:t>
      </w:r>
      <w:r w:rsidR="00325ED1">
        <w:t>BLOOR</w:t>
      </w:r>
      <w:r w:rsidR="00325ED1">
        <w:tab/>
      </w:r>
      <w:r w:rsidR="00325ED1">
        <w:tab/>
      </w:r>
      <w:r w:rsidR="00714E1A">
        <w:t>07590 997633</w:t>
      </w:r>
    </w:p>
    <w:p w14:paraId="016048B7" w14:textId="77777777" w:rsidR="00714E1A" w:rsidRDefault="00714E1A" w:rsidP="003F38F0">
      <w:pPr>
        <w:pStyle w:val="ListParagraph"/>
        <w:numPr>
          <w:ilvl w:val="0"/>
          <w:numId w:val="1"/>
        </w:numPr>
      </w:pPr>
      <w:r>
        <w:t>J BOOKER</w:t>
      </w:r>
      <w:r>
        <w:tab/>
      </w:r>
      <w:r>
        <w:tab/>
      </w:r>
      <w:r w:rsidR="00932406">
        <w:t>07555 060749</w:t>
      </w:r>
    </w:p>
    <w:p w14:paraId="65D23D77" w14:textId="77777777" w:rsidR="00714E1A" w:rsidRDefault="00714E1A" w:rsidP="003F38F0">
      <w:pPr>
        <w:pStyle w:val="ListParagraph"/>
        <w:numPr>
          <w:ilvl w:val="0"/>
          <w:numId w:val="1"/>
        </w:numPr>
      </w:pPr>
      <w:r>
        <w:t>P CHRISTIAN</w:t>
      </w:r>
      <w:r>
        <w:tab/>
      </w:r>
      <w:r>
        <w:tab/>
      </w:r>
      <w:r w:rsidR="00932406">
        <w:t>07772 628040</w:t>
      </w:r>
    </w:p>
    <w:p w14:paraId="4D8CE5C8" w14:textId="77777777" w:rsidR="00932406" w:rsidRDefault="00E261DE" w:rsidP="006E5507">
      <w:pPr>
        <w:pStyle w:val="ListParagraph"/>
        <w:numPr>
          <w:ilvl w:val="0"/>
          <w:numId w:val="1"/>
        </w:numPr>
      </w:pPr>
      <w:r>
        <w:t>R DENNISS</w:t>
      </w:r>
      <w:r>
        <w:tab/>
      </w:r>
      <w:r>
        <w:tab/>
        <w:t>07758 831244</w:t>
      </w:r>
    </w:p>
    <w:p w14:paraId="31581002" w14:textId="77777777" w:rsidR="008B167E" w:rsidRDefault="008B167E" w:rsidP="003F38F0">
      <w:pPr>
        <w:pStyle w:val="ListParagraph"/>
        <w:numPr>
          <w:ilvl w:val="0"/>
          <w:numId w:val="1"/>
        </w:numPr>
      </w:pPr>
      <w:r>
        <w:t>K EDWARDS</w:t>
      </w:r>
      <w:r>
        <w:tab/>
      </w:r>
      <w:r>
        <w:tab/>
      </w:r>
      <w:r w:rsidR="00714E1A">
        <w:t>07804 256513</w:t>
      </w:r>
    </w:p>
    <w:p w14:paraId="1A6AFB37" w14:textId="77777777" w:rsidR="00932406" w:rsidRDefault="008376C8" w:rsidP="004334E9">
      <w:pPr>
        <w:pStyle w:val="ListParagraph"/>
        <w:numPr>
          <w:ilvl w:val="0"/>
          <w:numId w:val="1"/>
        </w:numPr>
      </w:pPr>
      <w:r>
        <w:t>R GAUSBY</w:t>
      </w:r>
      <w:r>
        <w:tab/>
      </w:r>
      <w:r>
        <w:tab/>
      </w:r>
      <w:r w:rsidR="00714E1A">
        <w:t>07775 028883</w:t>
      </w:r>
    </w:p>
    <w:p w14:paraId="15342255" w14:textId="77777777" w:rsidR="00932406" w:rsidRDefault="00932406" w:rsidP="003F38F0">
      <w:pPr>
        <w:pStyle w:val="ListParagraph"/>
        <w:numPr>
          <w:ilvl w:val="0"/>
          <w:numId w:val="1"/>
        </w:numPr>
      </w:pPr>
      <w:r>
        <w:t>L KENNY</w:t>
      </w:r>
      <w:r>
        <w:tab/>
      </w:r>
      <w:r>
        <w:tab/>
      </w:r>
      <w:r>
        <w:tab/>
        <w:t>07862 302929</w:t>
      </w:r>
    </w:p>
    <w:p w14:paraId="0C15D6F2" w14:textId="77777777" w:rsidR="00E261DE" w:rsidRDefault="00E261DE" w:rsidP="003F38F0">
      <w:pPr>
        <w:pStyle w:val="ListParagraph"/>
        <w:numPr>
          <w:ilvl w:val="0"/>
          <w:numId w:val="1"/>
        </w:numPr>
      </w:pPr>
      <w:r>
        <w:t>S LANG</w:t>
      </w:r>
      <w:r>
        <w:tab/>
      </w:r>
      <w:r>
        <w:tab/>
      </w:r>
      <w:r>
        <w:tab/>
        <w:t>07779 935588</w:t>
      </w:r>
    </w:p>
    <w:p w14:paraId="3CE3C101" w14:textId="77777777" w:rsidR="00932406" w:rsidRDefault="00932406" w:rsidP="003F38F0">
      <w:pPr>
        <w:pStyle w:val="ListParagraph"/>
        <w:numPr>
          <w:ilvl w:val="0"/>
          <w:numId w:val="1"/>
        </w:numPr>
      </w:pPr>
      <w:r>
        <w:t>T LOVERIDGE</w:t>
      </w:r>
      <w:r>
        <w:tab/>
      </w:r>
      <w:r>
        <w:tab/>
        <w:t>07828 085421</w:t>
      </w:r>
    </w:p>
    <w:p w14:paraId="08701AF5" w14:textId="77777777" w:rsidR="009269E6" w:rsidRDefault="00E261DE" w:rsidP="00A06F99">
      <w:pPr>
        <w:pStyle w:val="ListParagraph"/>
        <w:numPr>
          <w:ilvl w:val="0"/>
          <w:numId w:val="1"/>
        </w:numPr>
      </w:pPr>
      <w:r>
        <w:t>J SIMPSON</w:t>
      </w:r>
      <w:r>
        <w:tab/>
      </w:r>
      <w:r>
        <w:tab/>
        <w:t>01634 401198</w:t>
      </w:r>
    </w:p>
    <w:p w14:paraId="4FC6E971" w14:textId="77777777" w:rsidR="00FB18B0" w:rsidRDefault="00E261DE" w:rsidP="00716B49">
      <w:pPr>
        <w:pStyle w:val="ListParagraph"/>
        <w:numPr>
          <w:ilvl w:val="0"/>
          <w:numId w:val="1"/>
        </w:numPr>
      </w:pPr>
      <w:r>
        <w:t>J TAYLOR</w:t>
      </w:r>
      <w:r>
        <w:tab/>
      </w:r>
      <w:r>
        <w:tab/>
        <w:t>07866 848719</w:t>
      </w:r>
    </w:p>
    <w:p w14:paraId="1CF675FC" w14:textId="77777777" w:rsidR="00FB18B0" w:rsidRDefault="00FB18B0" w:rsidP="003F38F0">
      <w:pPr>
        <w:pStyle w:val="ListParagraph"/>
        <w:numPr>
          <w:ilvl w:val="0"/>
          <w:numId w:val="1"/>
        </w:numPr>
      </w:pPr>
      <w:r>
        <w:t>D UNDERHILL</w:t>
      </w:r>
      <w:r>
        <w:tab/>
      </w:r>
      <w:r>
        <w:tab/>
        <w:t>07958 370550</w:t>
      </w:r>
    </w:p>
    <w:p w14:paraId="36190789" w14:textId="77777777" w:rsidR="00FB18B0" w:rsidRDefault="00FB18B0" w:rsidP="003F38F0">
      <w:pPr>
        <w:pStyle w:val="ListParagraph"/>
        <w:numPr>
          <w:ilvl w:val="0"/>
          <w:numId w:val="1"/>
        </w:numPr>
      </w:pPr>
      <w:r>
        <w:t>K WHITNELL</w:t>
      </w:r>
      <w:r>
        <w:tab/>
      </w:r>
      <w:r>
        <w:tab/>
        <w:t>07891 585422</w:t>
      </w:r>
    </w:p>
    <w:p w14:paraId="7942D514" w14:textId="77777777" w:rsidR="00F4520F" w:rsidRPr="00FB71DC" w:rsidRDefault="00F4520F" w:rsidP="00F7100C">
      <w:pPr>
        <w:ind w:left="360" w:hanging="218"/>
        <w:rPr>
          <w:b/>
        </w:rPr>
      </w:pPr>
      <w:r w:rsidRPr="00FB71DC">
        <w:rPr>
          <w:b/>
        </w:rPr>
        <w:t>CHATHAM</w:t>
      </w:r>
    </w:p>
    <w:p w14:paraId="13F556F4" w14:textId="77777777" w:rsidR="008F371B" w:rsidRDefault="008F371B" w:rsidP="003F38F0">
      <w:pPr>
        <w:pStyle w:val="ListParagraph"/>
        <w:numPr>
          <w:ilvl w:val="0"/>
          <w:numId w:val="1"/>
        </w:numPr>
      </w:pPr>
      <w:r>
        <w:t>J BRIDGE</w:t>
      </w:r>
      <w:r>
        <w:tab/>
      </w:r>
      <w:r>
        <w:tab/>
      </w:r>
      <w:r>
        <w:tab/>
        <w:t>07764 823848</w:t>
      </w:r>
    </w:p>
    <w:p w14:paraId="46159DB1" w14:textId="77777777" w:rsidR="00834FD4" w:rsidRDefault="00834FD4" w:rsidP="003F38F0">
      <w:pPr>
        <w:pStyle w:val="ListParagraph"/>
        <w:numPr>
          <w:ilvl w:val="0"/>
          <w:numId w:val="1"/>
        </w:numPr>
      </w:pPr>
      <w:r>
        <w:t>C FITZGERALD</w:t>
      </w:r>
      <w:r>
        <w:tab/>
      </w:r>
      <w:r>
        <w:tab/>
        <w:t>01634 923446</w:t>
      </w:r>
    </w:p>
    <w:p w14:paraId="464F5AFA" w14:textId="77777777" w:rsidR="001F5D63" w:rsidRDefault="001F5D63" w:rsidP="003F38F0">
      <w:pPr>
        <w:pStyle w:val="ListParagraph"/>
        <w:numPr>
          <w:ilvl w:val="0"/>
          <w:numId w:val="1"/>
        </w:numPr>
      </w:pPr>
      <w:r>
        <w:t>I FLANAGAN</w:t>
      </w:r>
      <w:r>
        <w:tab/>
      </w:r>
      <w:r>
        <w:tab/>
      </w:r>
      <w:r w:rsidR="00E86DBF">
        <w:t>07985 000661</w:t>
      </w:r>
    </w:p>
    <w:p w14:paraId="6D621431" w14:textId="77777777" w:rsidR="005B52E7" w:rsidRDefault="005B52E7" w:rsidP="003F38F0">
      <w:pPr>
        <w:pStyle w:val="ListParagraph"/>
        <w:numPr>
          <w:ilvl w:val="0"/>
          <w:numId w:val="1"/>
        </w:numPr>
      </w:pPr>
      <w:r>
        <w:t>M FOTHERGILL</w:t>
      </w:r>
      <w:r>
        <w:tab/>
      </w:r>
      <w:r>
        <w:tab/>
        <w:t>07478 887088</w:t>
      </w:r>
    </w:p>
    <w:p w14:paraId="66AD80CD" w14:textId="77777777" w:rsidR="001F5D63" w:rsidRDefault="00834FD4" w:rsidP="003F38F0">
      <w:pPr>
        <w:pStyle w:val="ListParagraph"/>
        <w:numPr>
          <w:ilvl w:val="0"/>
          <w:numId w:val="1"/>
        </w:numPr>
      </w:pPr>
      <w:r>
        <w:t>G GOUGH</w:t>
      </w:r>
      <w:r>
        <w:tab/>
      </w:r>
      <w:r>
        <w:tab/>
        <w:t>01634 832742</w:t>
      </w:r>
    </w:p>
    <w:p w14:paraId="293332FB" w14:textId="77777777" w:rsidR="00D468E9" w:rsidRDefault="00D468E9" w:rsidP="003F38F0">
      <w:pPr>
        <w:pStyle w:val="ListParagraph"/>
        <w:numPr>
          <w:ilvl w:val="0"/>
          <w:numId w:val="1"/>
        </w:numPr>
      </w:pPr>
      <w:r>
        <w:t>J GRAHAM</w:t>
      </w:r>
      <w:r>
        <w:tab/>
      </w:r>
      <w:r>
        <w:tab/>
        <w:t>07933 287223</w:t>
      </w:r>
    </w:p>
    <w:p w14:paraId="2C37A05A" w14:textId="77777777" w:rsidR="00D468E9" w:rsidRDefault="00D468E9" w:rsidP="003F38F0">
      <w:pPr>
        <w:pStyle w:val="ListParagraph"/>
        <w:numPr>
          <w:ilvl w:val="0"/>
          <w:numId w:val="1"/>
        </w:numPr>
      </w:pPr>
      <w:r>
        <w:t>T HOLT</w:t>
      </w:r>
      <w:r>
        <w:tab/>
      </w:r>
      <w:r>
        <w:tab/>
      </w:r>
      <w:r>
        <w:tab/>
        <w:t>07545 469082</w:t>
      </w:r>
    </w:p>
    <w:p w14:paraId="6D0F5603" w14:textId="77777777" w:rsidR="005B52E7" w:rsidRDefault="005B52E7" w:rsidP="003F38F0">
      <w:pPr>
        <w:pStyle w:val="ListParagraph"/>
        <w:numPr>
          <w:ilvl w:val="0"/>
          <w:numId w:val="1"/>
        </w:numPr>
      </w:pPr>
      <w:r>
        <w:t>R HOWELL</w:t>
      </w:r>
      <w:r>
        <w:tab/>
      </w:r>
      <w:r>
        <w:tab/>
        <w:t>07861 753573</w:t>
      </w:r>
    </w:p>
    <w:p w14:paraId="0063AF93" w14:textId="77777777" w:rsidR="005358F3" w:rsidRDefault="005358F3" w:rsidP="003F38F0">
      <w:pPr>
        <w:pStyle w:val="ListParagraph"/>
        <w:numPr>
          <w:ilvl w:val="0"/>
          <w:numId w:val="1"/>
        </w:numPr>
      </w:pPr>
      <w:r>
        <w:t>C JARVIS</w:t>
      </w:r>
      <w:r>
        <w:tab/>
      </w:r>
      <w:r>
        <w:tab/>
      </w:r>
      <w:r>
        <w:tab/>
      </w:r>
      <w:r w:rsidR="00265104">
        <w:t>07831 424756</w:t>
      </w:r>
    </w:p>
    <w:p w14:paraId="0B533EE5" w14:textId="77777777" w:rsidR="005B52E7" w:rsidRDefault="005B52E7" w:rsidP="003F38F0">
      <w:pPr>
        <w:pStyle w:val="ListParagraph"/>
        <w:numPr>
          <w:ilvl w:val="0"/>
          <w:numId w:val="1"/>
        </w:numPr>
      </w:pPr>
      <w:r>
        <w:t>S LENARD</w:t>
      </w:r>
      <w:r>
        <w:tab/>
      </w:r>
      <w:r>
        <w:tab/>
      </w:r>
      <w:r w:rsidR="00D468E9">
        <w:t>07505 038059</w:t>
      </w:r>
      <w:r>
        <w:tab/>
      </w:r>
    </w:p>
    <w:p w14:paraId="13A09C48" w14:textId="77777777" w:rsidR="005358F3" w:rsidRDefault="005358F3" w:rsidP="003F38F0">
      <w:pPr>
        <w:pStyle w:val="ListParagraph"/>
        <w:numPr>
          <w:ilvl w:val="0"/>
          <w:numId w:val="1"/>
        </w:numPr>
      </w:pPr>
      <w:r>
        <w:t>G LOCK</w:t>
      </w:r>
      <w:r>
        <w:tab/>
      </w:r>
      <w:r>
        <w:tab/>
      </w:r>
      <w:r>
        <w:tab/>
        <w:t>01634 865395</w:t>
      </w:r>
    </w:p>
    <w:p w14:paraId="139823C8" w14:textId="77777777" w:rsidR="00D468E9" w:rsidRDefault="00D468E9" w:rsidP="003F38F0">
      <w:pPr>
        <w:pStyle w:val="ListParagraph"/>
        <w:numPr>
          <w:ilvl w:val="0"/>
          <w:numId w:val="1"/>
        </w:numPr>
      </w:pPr>
      <w:r>
        <w:t>G OWEN</w:t>
      </w:r>
      <w:r>
        <w:tab/>
      </w:r>
      <w:r>
        <w:tab/>
      </w:r>
      <w:r>
        <w:tab/>
        <w:t>07825 504211</w:t>
      </w:r>
    </w:p>
    <w:p w14:paraId="4EA16BA3" w14:textId="77777777" w:rsidR="001F5D63" w:rsidRDefault="005B52E7" w:rsidP="003F38F0">
      <w:pPr>
        <w:pStyle w:val="ListParagraph"/>
        <w:numPr>
          <w:ilvl w:val="0"/>
          <w:numId w:val="1"/>
        </w:numPr>
      </w:pPr>
      <w:r>
        <w:t>T SKINNER</w:t>
      </w:r>
      <w:r>
        <w:tab/>
      </w:r>
      <w:r>
        <w:tab/>
        <w:t>01634 301696</w:t>
      </w:r>
    </w:p>
    <w:p w14:paraId="21AB2259" w14:textId="77777777" w:rsidR="00505414" w:rsidRDefault="009B53E8" w:rsidP="00F7100C">
      <w:pPr>
        <w:ind w:left="142"/>
        <w:rPr>
          <w:b/>
        </w:rPr>
      </w:pPr>
      <w:r w:rsidRPr="00FB71DC">
        <w:rPr>
          <w:b/>
        </w:rPr>
        <w:t>CIVIL SERVICE CHATHAM</w:t>
      </w:r>
    </w:p>
    <w:p w14:paraId="3D516F1F" w14:textId="77777777" w:rsidR="00F51E11" w:rsidRDefault="002C5428" w:rsidP="003F38F0">
      <w:pPr>
        <w:pStyle w:val="ListParagraph"/>
        <w:numPr>
          <w:ilvl w:val="0"/>
          <w:numId w:val="1"/>
        </w:numPr>
      </w:pPr>
      <w:r>
        <w:t>C JARRETT</w:t>
      </w:r>
      <w:r>
        <w:tab/>
      </w:r>
      <w:r>
        <w:tab/>
        <w:t>07929 483569</w:t>
      </w:r>
    </w:p>
    <w:p w14:paraId="7820DA57" w14:textId="77777777" w:rsidR="009B53E8" w:rsidRDefault="002C5428" w:rsidP="003F38F0">
      <w:pPr>
        <w:pStyle w:val="ListParagraph"/>
        <w:numPr>
          <w:ilvl w:val="0"/>
          <w:numId w:val="1"/>
        </w:numPr>
      </w:pPr>
      <w:r>
        <w:t>A JASPER</w:t>
      </w:r>
      <w:r>
        <w:tab/>
      </w:r>
      <w:r>
        <w:tab/>
        <w:t>07525 951555</w:t>
      </w:r>
    </w:p>
    <w:p w14:paraId="1F6532E5" w14:textId="77777777" w:rsidR="00B74CF0" w:rsidRDefault="002167EF" w:rsidP="00831826">
      <w:pPr>
        <w:spacing w:after="120"/>
        <w:rPr>
          <w:b/>
        </w:rPr>
      </w:pPr>
      <w:r w:rsidRPr="0017690E">
        <w:rPr>
          <w:b/>
        </w:rPr>
        <w:t xml:space="preserve"> </w:t>
      </w:r>
      <w:r w:rsidR="002D538C">
        <w:t xml:space="preserve"> </w:t>
      </w:r>
      <w:r w:rsidR="00B74CF0" w:rsidRPr="00B74CF0">
        <w:rPr>
          <w:b/>
        </w:rPr>
        <w:t>CLIFFE</w:t>
      </w:r>
    </w:p>
    <w:p w14:paraId="085E3544" w14:textId="77777777" w:rsidR="000A4223" w:rsidRDefault="000A4223" w:rsidP="00B74CF0">
      <w:pPr>
        <w:pStyle w:val="ListParagraph"/>
        <w:numPr>
          <w:ilvl w:val="0"/>
          <w:numId w:val="1"/>
        </w:numPr>
        <w:spacing w:after="120"/>
      </w:pPr>
      <w:r>
        <w:t>S BOURNE</w:t>
      </w:r>
      <w:r>
        <w:tab/>
      </w:r>
      <w:r>
        <w:tab/>
        <w:t>07857 547513</w:t>
      </w:r>
    </w:p>
    <w:p w14:paraId="212E1C6A" w14:textId="77777777" w:rsidR="00B74CF0" w:rsidRPr="00B74CF0" w:rsidRDefault="00B74CF0" w:rsidP="00B74CF0">
      <w:pPr>
        <w:pStyle w:val="ListParagraph"/>
        <w:numPr>
          <w:ilvl w:val="0"/>
          <w:numId w:val="1"/>
        </w:numPr>
        <w:spacing w:after="120"/>
      </w:pPr>
      <w:r w:rsidRPr="00B74CF0">
        <w:t>L SMITH</w:t>
      </w:r>
      <w:r w:rsidRPr="00B74CF0">
        <w:tab/>
      </w:r>
      <w:r w:rsidRPr="00B74CF0">
        <w:tab/>
      </w:r>
      <w:r w:rsidRPr="00B74CF0">
        <w:tab/>
        <w:t>07593955021</w:t>
      </w:r>
    </w:p>
    <w:p w14:paraId="0104D685" w14:textId="77777777" w:rsidR="002D538C" w:rsidRDefault="00B74CF0" w:rsidP="00B74CF0">
      <w:pPr>
        <w:spacing w:after="120"/>
        <w:rPr>
          <w:b/>
        </w:rPr>
      </w:pPr>
      <w:r>
        <w:t xml:space="preserve">   </w:t>
      </w:r>
      <w:r w:rsidR="002D538C">
        <w:rPr>
          <w:b/>
        </w:rPr>
        <w:t>CRANBROOK</w:t>
      </w:r>
    </w:p>
    <w:p w14:paraId="31A64EC9" w14:textId="77777777" w:rsidR="00A14796" w:rsidRDefault="00A14796" w:rsidP="00F6358B">
      <w:pPr>
        <w:pStyle w:val="ListParagraph"/>
        <w:numPr>
          <w:ilvl w:val="0"/>
          <w:numId w:val="1"/>
        </w:numPr>
      </w:pPr>
      <w:r>
        <w:t>G BUNCH</w:t>
      </w:r>
      <w:r>
        <w:tab/>
      </w:r>
      <w:r>
        <w:tab/>
        <w:t>07742 136570</w:t>
      </w:r>
    </w:p>
    <w:p w14:paraId="54293DC6" w14:textId="77777777" w:rsidR="002D538C" w:rsidRDefault="00A94DA9" w:rsidP="00F6358B">
      <w:pPr>
        <w:pStyle w:val="ListParagraph"/>
        <w:numPr>
          <w:ilvl w:val="0"/>
          <w:numId w:val="1"/>
        </w:numPr>
      </w:pPr>
      <w:r>
        <w:t>M DUDDLE</w:t>
      </w:r>
      <w:r>
        <w:tab/>
      </w:r>
      <w:r>
        <w:tab/>
        <w:t>01580 714075</w:t>
      </w:r>
    </w:p>
    <w:p w14:paraId="4D33C895" w14:textId="77777777" w:rsidR="008B460C" w:rsidRDefault="0001130F" w:rsidP="00F6358B">
      <w:pPr>
        <w:pStyle w:val="ListParagraph"/>
        <w:numPr>
          <w:ilvl w:val="0"/>
          <w:numId w:val="1"/>
        </w:numPr>
      </w:pPr>
      <w:r>
        <w:t>R FOREMAN</w:t>
      </w:r>
      <w:r>
        <w:tab/>
      </w:r>
      <w:r>
        <w:tab/>
        <w:t>07969313116</w:t>
      </w:r>
    </w:p>
    <w:p w14:paraId="56A2D0A6" w14:textId="77777777" w:rsidR="00F35E55" w:rsidRDefault="00F03299" w:rsidP="00F35E55">
      <w:pPr>
        <w:rPr>
          <w:b/>
        </w:rPr>
      </w:pPr>
      <w:r>
        <w:rPr>
          <w:b/>
        </w:rPr>
        <w:t xml:space="preserve">   </w:t>
      </w:r>
      <w:r w:rsidR="00F35E55">
        <w:rPr>
          <w:b/>
        </w:rPr>
        <w:t>DITTON</w:t>
      </w:r>
    </w:p>
    <w:p w14:paraId="3F2B45F3" w14:textId="5DD9830C" w:rsidR="00F35E55" w:rsidRDefault="00F35E55" w:rsidP="00F35E55">
      <w:pPr>
        <w:pStyle w:val="ListParagraph"/>
        <w:numPr>
          <w:ilvl w:val="0"/>
          <w:numId w:val="1"/>
        </w:numPr>
      </w:pPr>
      <w:r>
        <w:t xml:space="preserve">D </w:t>
      </w:r>
      <w:r w:rsidR="002044D9">
        <w:t>DARVILL</w:t>
      </w:r>
      <w:r>
        <w:tab/>
      </w:r>
      <w:r>
        <w:tab/>
        <w:t>07701 016901</w:t>
      </w:r>
    </w:p>
    <w:p w14:paraId="7A27465A" w14:textId="77777777" w:rsidR="00F35E55" w:rsidRPr="00F03299" w:rsidRDefault="00F35E55" w:rsidP="00F35E55">
      <w:pPr>
        <w:pStyle w:val="ListParagraph"/>
        <w:numPr>
          <w:ilvl w:val="0"/>
          <w:numId w:val="1"/>
        </w:numPr>
      </w:pPr>
      <w:r>
        <w:t>M WARDLE</w:t>
      </w:r>
      <w:r>
        <w:tab/>
      </w:r>
      <w:r>
        <w:tab/>
        <w:t>07228 40620</w:t>
      </w:r>
    </w:p>
    <w:p w14:paraId="4FC2EB0C" w14:textId="77777777" w:rsidR="00F03299" w:rsidRDefault="00F35E55" w:rsidP="00A058B5">
      <w:pPr>
        <w:rPr>
          <w:b/>
        </w:rPr>
      </w:pPr>
      <w:r>
        <w:rPr>
          <w:b/>
        </w:rPr>
        <w:t xml:space="preserve">  </w:t>
      </w:r>
      <w:r w:rsidR="00F03299">
        <w:rPr>
          <w:b/>
        </w:rPr>
        <w:t>GROSVENOR</w:t>
      </w:r>
    </w:p>
    <w:p w14:paraId="03C00B0C" w14:textId="77777777" w:rsidR="00F03299" w:rsidRDefault="001029C7" w:rsidP="00F35E55">
      <w:pPr>
        <w:pStyle w:val="ListParagraph"/>
        <w:numPr>
          <w:ilvl w:val="0"/>
          <w:numId w:val="1"/>
        </w:numPr>
      </w:pPr>
      <w:r>
        <w:t>N BARTON</w:t>
      </w:r>
      <w:r>
        <w:tab/>
      </w:r>
      <w:r>
        <w:tab/>
        <w:t>07844 697061</w:t>
      </w:r>
    </w:p>
    <w:p w14:paraId="79747D1C" w14:textId="77777777" w:rsidR="001029C7" w:rsidRPr="00F03299" w:rsidRDefault="001029C7" w:rsidP="00F35E55">
      <w:pPr>
        <w:pStyle w:val="ListParagraph"/>
        <w:numPr>
          <w:ilvl w:val="0"/>
          <w:numId w:val="1"/>
        </w:numPr>
      </w:pPr>
      <w:r>
        <w:t>M FERDINANDO</w:t>
      </w:r>
      <w:r>
        <w:tab/>
      </w:r>
      <w:r>
        <w:tab/>
        <w:t>07526 839516</w:t>
      </w:r>
    </w:p>
    <w:p w14:paraId="04F08C64" w14:textId="77777777" w:rsidR="00857E9C" w:rsidRDefault="00F03299" w:rsidP="00A058B5">
      <w:pPr>
        <w:rPr>
          <w:b/>
        </w:rPr>
      </w:pPr>
      <w:r>
        <w:rPr>
          <w:b/>
        </w:rPr>
        <w:lastRenderedPageBreak/>
        <w:t xml:space="preserve">   </w:t>
      </w:r>
      <w:r w:rsidR="00857E9C" w:rsidRPr="00857E9C">
        <w:rPr>
          <w:b/>
        </w:rPr>
        <w:t>HAWKHURST</w:t>
      </w:r>
    </w:p>
    <w:p w14:paraId="1B469D7D" w14:textId="77777777" w:rsidR="00857E9C" w:rsidRPr="00857E9C" w:rsidRDefault="00857E9C" w:rsidP="00F35E55">
      <w:pPr>
        <w:pStyle w:val="ListParagraph"/>
        <w:numPr>
          <w:ilvl w:val="0"/>
          <w:numId w:val="1"/>
        </w:numPr>
      </w:pPr>
      <w:r>
        <w:t>N COLLISON</w:t>
      </w:r>
      <w:r>
        <w:tab/>
      </w:r>
      <w:r>
        <w:tab/>
        <w:t>07989 541</w:t>
      </w:r>
      <w:r w:rsidR="00CB02A8">
        <w:t>6</w:t>
      </w:r>
      <w:r>
        <w:t xml:space="preserve">63   </w:t>
      </w:r>
    </w:p>
    <w:p w14:paraId="7F1490FC" w14:textId="77777777" w:rsidR="00934149" w:rsidRDefault="00857E9C" w:rsidP="008B4C75">
      <w:pPr>
        <w:rPr>
          <w:b/>
        </w:rPr>
      </w:pPr>
      <w:r>
        <w:rPr>
          <w:b/>
        </w:rPr>
        <w:t xml:space="preserve">  </w:t>
      </w:r>
      <w:r w:rsidR="00934149">
        <w:rPr>
          <w:b/>
        </w:rPr>
        <w:t>HEADCORN</w:t>
      </w:r>
    </w:p>
    <w:p w14:paraId="530B05D0" w14:textId="77777777" w:rsidR="00934149" w:rsidRDefault="007055CA" w:rsidP="007055CA">
      <w:pPr>
        <w:pStyle w:val="ListParagraph"/>
        <w:numPr>
          <w:ilvl w:val="0"/>
          <w:numId w:val="1"/>
        </w:numPr>
      </w:pPr>
      <w:r w:rsidRPr="007055CA">
        <w:t>A LEEKS</w:t>
      </w:r>
      <w:r w:rsidRPr="007055CA">
        <w:tab/>
      </w:r>
      <w:r w:rsidRPr="007055CA">
        <w:tab/>
      </w:r>
      <w:r w:rsidRPr="007055CA">
        <w:tab/>
        <w:t>07973 515680</w:t>
      </w:r>
    </w:p>
    <w:p w14:paraId="68EAD68D" w14:textId="77777777" w:rsidR="007055CA" w:rsidRPr="007055CA" w:rsidRDefault="007055CA" w:rsidP="007055CA">
      <w:pPr>
        <w:pStyle w:val="ListParagraph"/>
        <w:numPr>
          <w:ilvl w:val="0"/>
          <w:numId w:val="1"/>
        </w:numPr>
      </w:pPr>
      <w:r>
        <w:t>D PERRY</w:t>
      </w:r>
      <w:r>
        <w:tab/>
      </w:r>
      <w:r>
        <w:tab/>
      </w:r>
      <w:r>
        <w:tab/>
        <w:t>07977 036719</w:t>
      </w:r>
    </w:p>
    <w:p w14:paraId="1435BED6" w14:textId="77777777" w:rsidR="000034CF" w:rsidRPr="00FB71DC" w:rsidRDefault="00707149" w:rsidP="008B4C75">
      <w:pPr>
        <w:rPr>
          <w:b/>
        </w:rPr>
      </w:pPr>
      <w:r>
        <w:rPr>
          <w:b/>
        </w:rPr>
        <w:t xml:space="preserve">  </w:t>
      </w:r>
      <w:r w:rsidR="009D48A0" w:rsidRPr="00FB71DC">
        <w:rPr>
          <w:b/>
        </w:rPr>
        <w:t>HOLMESDALE</w:t>
      </w:r>
    </w:p>
    <w:p w14:paraId="6CE6C286" w14:textId="77777777" w:rsidR="00DB3398" w:rsidRDefault="005C15CE" w:rsidP="00F35E55">
      <w:pPr>
        <w:pStyle w:val="ListParagraph"/>
        <w:numPr>
          <w:ilvl w:val="0"/>
          <w:numId w:val="1"/>
        </w:numPr>
      </w:pPr>
      <w:r>
        <w:t>R HOOPER</w:t>
      </w:r>
      <w:r>
        <w:tab/>
      </w:r>
      <w:r>
        <w:tab/>
        <w:t>07850 564879</w:t>
      </w:r>
    </w:p>
    <w:p w14:paraId="6BC18404" w14:textId="77777777" w:rsidR="00DB3398" w:rsidRDefault="005C15CE" w:rsidP="00F35E55">
      <w:pPr>
        <w:pStyle w:val="ListParagraph"/>
        <w:numPr>
          <w:ilvl w:val="0"/>
          <w:numId w:val="1"/>
        </w:numPr>
      </w:pPr>
      <w:r>
        <w:t>R HURSTWAITE</w:t>
      </w:r>
      <w:r>
        <w:tab/>
      </w:r>
      <w:r>
        <w:tab/>
        <w:t>07958 415349</w:t>
      </w:r>
    </w:p>
    <w:p w14:paraId="79F278AC" w14:textId="77777777" w:rsidR="00671B4A" w:rsidRDefault="008B4C75" w:rsidP="00F35E55">
      <w:pPr>
        <w:pStyle w:val="ListParagraph"/>
        <w:numPr>
          <w:ilvl w:val="0"/>
          <w:numId w:val="1"/>
        </w:numPr>
      </w:pPr>
      <w:r>
        <w:t>S INGRAM</w:t>
      </w:r>
      <w:r>
        <w:tab/>
      </w:r>
      <w:r>
        <w:tab/>
        <w:t>07515</w:t>
      </w:r>
      <w:r w:rsidR="005C15CE">
        <w:t xml:space="preserve"> </w:t>
      </w:r>
      <w:r>
        <w:t>634720</w:t>
      </w:r>
    </w:p>
    <w:p w14:paraId="660C5BFD" w14:textId="77777777" w:rsidR="00E11BAE" w:rsidRDefault="005C15CE" w:rsidP="00F35E55">
      <w:pPr>
        <w:pStyle w:val="ListParagraph"/>
        <w:numPr>
          <w:ilvl w:val="0"/>
          <w:numId w:val="1"/>
        </w:numPr>
      </w:pPr>
      <w:r>
        <w:t>N</w:t>
      </w:r>
      <w:r w:rsidR="008B4C75">
        <w:t xml:space="preserve"> LYNCH</w:t>
      </w:r>
      <w:r w:rsidR="008B4C75">
        <w:tab/>
      </w:r>
      <w:r w:rsidR="008B4C75">
        <w:tab/>
      </w:r>
      <w:r w:rsidR="008B4C75">
        <w:tab/>
      </w:r>
      <w:r>
        <w:t>01732 750497</w:t>
      </w:r>
    </w:p>
    <w:p w14:paraId="0331DC58" w14:textId="77777777" w:rsidR="005C15CE" w:rsidRDefault="005C15CE" w:rsidP="00F35E55">
      <w:pPr>
        <w:pStyle w:val="ListParagraph"/>
        <w:numPr>
          <w:ilvl w:val="0"/>
          <w:numId w:val="1"/>
        </w:numPr>
      </w:pPr>
      <w:r>
        <w:t>R PHILLIPS</w:t>
      </w:r>
      <w:r>
        <w:tab/>
      </w:r>
      <w:r>
        <w:tab/>
        <w:t>01732 642270</w:t>
      </w:r>
    </w:p>
    <w:p w14:paraId="2ADED0DF" w14:textId="77777777" w:rsidR="00457EFC" w:rsidRDefault="00457EFC" w:rsidP="00F35E55">
      <w:pPr>
        <w:pStyle w:val="ListParagraph"/>
        <w:numPr>
          <w:ilvl w:val="0"/>
          <w:numId w:val="1"/>
        </w:numPr>
      </w:pPr>
      <w:r>
        <w:t>K YOUNG</w:t>
      </w:r>
      <w:r>
        <w:tab/>
      </w:r>
      <w:r>
        <w:tab/>
        <w:t xml:space="preserve">01732 </w:t>
      </w:r>
      <w:r w:rsidR="006910B0">
        <w:t>384570</w:t>
      </w:r>
    </w:p>
    <w:p w14:paraId="40FFB7A2" w14:textId="77777777" w:rsidR="00193F3B" w:rsidRPr="00FB71DC" w:rsidRDefault="00554D1D" w:rsidP="00E42434">
      <w:pPr>
        <w:rPr>
          <w:b/>
        </w:rPr>
      </w:pPr>
      <w:r>
        <w:rPr>
          <w:b/>
        </w:rPr>
        <w:t xml:space="preserve">  </w:t>
      </w:r>
      <w:r w:rsidR="0073185F">
        <w:t xml:space="preserve">  </w:t>
      </w:r>
      <w:r w:rsidR="00193F3B" w:rsidRPr="00FB71DC">
        <w:rPr>
          <w:b/>
        </w:rPr>
        <w:t>KEMSLEY</w:t>
      </w:r>
    </w:p>
    <w:p w14:paraId="2D348A4F" w14:textId="77777777" w:rsidR="00FE263F" w:rsidRDefault="00FE263F" w:rsidP="00484DD6">
      <w:pPr>
        <w:pStyle w:val="ListParagraph"/>
        <w:numPr>
          <w:ilvl w:val="0"/>
          <w:numId w:val="1"/>
        </w:numPr>
      </w:pPr>
      <w:r>
        <w:t>P BOOTES</w:t>
      </w:r>
      <w:r>
        <w:tab/>
      </w:r>
      <w:r>
        <w:tab/>
        <w:t>01795 477691</w:t>
      </w:r>
    </w:p>
    <w:p w14:paraId="53AAC4FA" w14:textId="77777777" w:rsidR="0073185F" w:rsidRDefault="0073185F" w:rsidP="00484DD6">
      <w:pPr>
        <w:pStyle w:val="ListParagraph"/>
        <w:numPr>
          <w:ilvl w:val="0"/>
          <w:numId w:val="1"/>
        </w:numPr>
      </w:pPr>
      <w:r>
        <w:t>G READ</w:t>
      </w:r>
      <w:r>
        <w:tab/>
      </w:r>
      <w:r>
        <w:tab/>
      </w:r>
      <w:r>
        <w:tab/>
      </w:r>
      <w:r w:rsidR="004933E0">
        <w:t xml:space="preserve">07784 </w:t>
      </w:r>
      <w:r w:rsidR="00FE263F">
        <w:t>615151</w:t>
      </w:r>
    </w:p>
    <w:p w14:paraId="59538136" w14:textId="77777777" w:rsidR="00101523" w:rsidRDefault="00101523" w:rsidP="00F35E55">
      <w:pPr>
        <w:pStyle w:val="ListParagraph"/>
        <w:numPr>
          <w:ilvl w:val="0"/>
          <w:numId w:val="1"/>
        </w:numPr>
      </w:pPr>
      <w:r>
        <w:t xml:space="preserve">N WELLER </w:t>
      </w:r>
      <w:r>
        <w:tab/>
      </w:r>
      <w:r>
        <w:tab/>
        <w:t>07812 340058</w:t>
      </w:r>
    </w:p>
    <w:p w14:paraId="7390DF03" w14:textId="77777777" w:rsidR="00D85F61" w:rsidRPr="00D85F61" w:rsidRDefault="00D85F61" w:rsidP="00D85F61">
      <w:pPr>
        <w:spacing w:after="120"/>
        <w:ind w:left="284"/>
        <w:rPr>
          <w:b/>
        </w:rPr>
      </w:pPr>
      <w:r w:rsidRPr="00D85F61">
        <w:rPr>
          <w:b/>
        </w:rPr>
        <w:t>LOOSE</w:t>
      </w:r>
    </w:p>
    <w:p w14:paraId="17C87399" w14:textId="77777777" w:rsidR="00D85F61" w:rsidRDefault="000101FF" w:rsidP="00F35E55">
      <w:pPr>
        <w:pStyle w:val="ListParagraph"/>
        <w:numPr>
          <w:ilvl w:val="0"/>
          <w:numId w:val="1"/>
        </w:numPr>
      </w:pPr>
      <w:r>
        <w:t>P ACOTT</w:t>
      </w:r>
      <w:r>
        <w:tab/>
      </w:r>
      <w:r>
        <w:tab/>
      </w:r>
      <w:r>
        <w:tab/>
        <w:t>01622 532725</w:t>
      </w:r>
    </w:p>
    <w:p w14:paraId="000771A7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M COLEMAN</w:t>
      </w:r>
      <w:r>
        <w:tab/>
      </w:r>
      <w:r>
        <w:tab/>
        <w:t>01622 745978</w:t>
      </w:r>
    </w:p>
    <w:p w14:paraId="389FC891" w14:textId="77777777" w:rsidR="00D85F61" w:rsidRDefault="000101FF" w:rsidP="00F35E55">
      <w:pPr>
        <w:pStyle w:val="ListParagraph"/>
        <w:numPr>
          <w:ilvl w:val="0"/>
          <w:numId w:val="1"/>
        </w:numPr>
      </w:pPr>
      <w:r>
        <w:t>G HOLT</w:t>
      </w:r>
      <w:r w:rsidR="000101FB">
        <w:tab/>
      </w:r>
      <w:r w:rsidR="000101FB">
        <w:tab/>
      </w:r>
      <w:r w:rsidR="000101FB">
        <w:tab/>
      </w:r>
      <w:r>
        <w:t>07792 551188</w:t>
      </w:r>
    </w:p>
    <w:p w14:paraId="64DE45A8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J JENNER</w:t>
      </w:r>
      <w:r>
        <w:tab/>
      </w:r>
      <w:r>
        <w:tab/>
        <w:t>07708 985973</w:t>
      </w:r>
    </w:p>
    <w:p w14:paraId="3E23237C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K JONES</w:t>
      </w:r>
      <w:r>
        <w:tab/>
      </w:r>
      <w:r>
        <w:tab/>
      </w:r>
      <w:r>
        <w:tab/>
        <w:t>01622 746433</w:t>
      </w:r>
    </w:p>
    <w:p w14:paraId="651523A3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L NEWNHAM</w:t>
      </w:r>
      <w:r>
        <w:tab/>
      </w:r>
      <w:r>
        <w:tab/>
        <w:t>01622 746159</w:t>
      </w:r>
    </w:p>
    <w:p w14:paraId="77050B03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A WILLIAMS</w:t>
      </w:r>
      <w:r>
        <w:tab/>
      </w:r>
      <w:r>
        <w:tab/>
        <w:t>01622 747081</w:t>
      </w:r>
    </w:p>
    <w:p w14:paraId="17847A63" w14:textId="77777777" w:rsidR="00A1505B" w:rsidRDefault="00016953" w:rsidP="008079A1">
      <w:pPr>
        <w:ind w:left="142"/>
        <w:rPr>
          <w:b/>
        </w:rPr>
      </w:pPr>
      <w:r>
        <w:rPr>
          <w:b/>
        </w:rPr>
        <w:t xml:space="preserve"> </w:t>
      </w:r>
      <w:r w:rsidR="000101FB">
        <w:rPr>
          <w:b/>
        </w:rPr>
        <w:t xml:space="preserve"> </w:t>
      </w:r>
      <w:r w:rsidR="00AB0716" w:rsidRPr="00FB71DC">
        <w:rPr>
          <w:b/>
        </w:rPr>
        <w:t>MAIDSTONE</w:t>
      </w:r>
    </w:p>
    <w:p w14:paraId="5057EB06" w14:textId="77777777" w:rsidR="00B87FBC" w:rsidRDefault="00884F93" w:rsidP="00F35E55">
      <w:pPr>
        <w:pStyle w:val="ListParagraph"/>
        <w:numPr>
          <w:ilvl w:val="0"/>
          <w:numId w:val="1"/>
        </w:numPr>
      </w:pPr>
      <w:r>
        <w:t>A BROWN</w:t>
      </w:r>
      <w:r w:rsidR="00DD5EAB">
        <w:tab/>
      </w:r>
      <w:r w:rsidR="00DD5EAB">
        <w:tab/>
        <w:t>01634 242929</w:t>
      </w:r>
    </w:p>
    <w:p w14:paraId="57E034D2" w14:textId="77777777" w:rsidR="00E348FA" w:rsidRDefault="00E348FA" w:rsidP="00F35E55">
      <w:pPr>
        <w:pStyle w:val="ListParagraph"/>
        <w:numPr>
          <w:ilvl w:val="0"/>
          <w:numId w:val="1"/>
        </w:numPr>
      </w:pPr>
      <w:r>
        <w:t>T JARRETT</w:t>
      </w:r>
      <w:r>
        <w:tab/>
      </w:r>
      <w:r>
        <w:tab/>
        <w:t>01634 241204</w:t>
      </w:r>
    </w:p>
    <w:p w14:paraId="4F574EDB" w14:textId="77777777" w:rsidR="00884F93" w:rsidRDefault="00884F93" w:rsidP="00F35E55">
      <w:pPr>
        <w:pStyle w:val="ListParagraph"/>
        <w:numPr>
          <w:ilvl w:val="0"/>
          <w:numId w:val="1"/>
        </w:numPr>
      </w:pPr>
      <w:r>
        <w:t>A NEWMAN</w:t>
      </w:r>
    </w:p>
    <w:p w14:paraId="6378F6FB" w14:textId="77777777" w:rsidR="00E348FA" w:rsidRDefault="00E348FA" w:rsidP="00F35E55">
      <w:pPr>
        <w:pStyle w:val="ListParagraph"/>
        <w:numPr>
          <w:ilvl w:val="0"/>
          <w:numId w:val="1"/>
        </w:numPr>
      </w:pPr>
      <w:r>
        <w:t>L SHARP</w:t>
      </w:r>
      <w:r>
        <w:tab/>
      </w:r>
      <w:r>
        <w:tab/>
        <w:t>01622 764971</w:t>
      </w:r>
    </w:p>
    <w:p w14:paraId="32A7E9B4" w14:textId="77777777" w:rsidR="00AB0716" w:rsidRDefault="00016953" w:rsidP="008079A1">
      <w:pPr>
        <w:ind w:left="142"/>
        <w:rPr>
          <w:b/>
        </w:rPr>
      </w:pPr>
      <w:r>
        <w:rPr>
          <w:b/>
        </w:rPr>
        <w:t xml:space="preserve"> </w:t>
      </w:r>
      <w:r w:rsidR="00B27A0F" w:rsidRPr="00FB71DC">
        <w:rPr>
          <w:b/>
        </w:rPr>
        <w:t>MARDEN</w:t>
      </w:r>
    </w:p>
    <w:p w14:paraId="6EBD7528" w14:textId="77777777" w:rsidR="000101FB" w:rsidRDefault="000101FB" w:rsidP="00F35E55">
      <w:pPr>
        <w:pStyle w:val="ListParagraph"/>
        <w:numPr>
          <w:ilvl w:val="0"/>
          <w:numId w:val="1"/>
        </w:numPr>
      </w:pPr>
      <w:r>
        <w:t>P COLLINS</w:t>
      </w:r>
      <w:r>
        <w:tab/>
      </w:r>
      <w:r>
        <w:tab/>
        <w:t>07881 747</w:t>
      </w:r>
      <w:r w:rsidR="008251DF">
        <w:t>567</w:t>
      </w:r>
    </w:p>
    <w:p w14:paraId="75446668" w14:textId="77777777" w:rsidR="000101FB" w:rsidRDefault="000101FB" w:rsidP="00F35E55">
      <w:pPr>
        <w:pStyle w:val="ListParagraph"/>
        <w:numPr>
          <w:ilvl w:val="0"/>
          <w:numId w:val="1"/>
        </w:numPr>
      </w:pPr>
      <w:r>
        <w:t>R NIBLOCK</w:t>
      </w:r>
      <w:r>
        <w:tab/>
      </w:r>
      <w:r>
        <w:tab/>
        <w:t>07713 645814</w:t>
      </w:r>
    </w:p>
    <w:p w14:paraId="5C198CC1" w14:textId="77777777" w:rsidR="00553B98" w:rsidRDefault="00553B98" w:rsidP="00F35E55">
      <w:pPr>
        <w:pStyle w:val="ListParagraph"/>
        <w:numPr>
          <w:ilvl w:val="0"/>
          <w:numId w:val="1"/>
        </w:numPr>
      </w:pPr>
      <w:r>
        <w:t>R THEW</w:t>
      </w:r>
      <w:r>
        <w:tab/>
      </w:r>
      <w:r>
        <w:tab/>
      </w:r>
      <w:r>
        <w:tab/>
        <w:t>07563 787980</w:t>
      </w:r>
    </w:p>
    <w:p w14:paraId="5B39B462" w14:textId="77777777" w:rsidR="00D9484C" w:rsidRDefault="00D9484C" w:rsidP="002B55B6">
      <w:pPr>
        <w:ind w:left="207"/>
        <w:rPr>
          <w:b/>
        </w:rPr>
      </w:pPr>
      <w:r>
        <w:rPr>
          <w:b/>
        </w:rPr>
        <w:t>MILTON REGIS</w:t>
      </w:r>
    </w:p>
    <w:p w14:paraId="4FC9FF7F" w14:textId="77777777" w:rsidR="001A360D" w:rsidRPr="00EF6C5C" w:rsidRDefault="00EF6C5C" w:rsidP="00B151EF">
      <w:pPr>
        <w:pStyle w:val="ListParagraph"/>
        <w:numPr>
          <w:ilvl w:val="0"/>
          <w:numId w:val="1"/>
        </w:numPr>
      </w:pPr>
      <w:r w:rsidRPr="00EF6C5C">
        <w:t>D GOODGER</w:t>
      </w:r>
      <w:r>
        <w:tab/>
      </w:r>
      <w:r>
        <w:tab/>
        <w:t>07903 016105</w:t>
      </w:r>
    </w:p>
    <w:p w14:paraId="135B9A8F" w14:textId="77777777" w:rsidR="00817796" w:rsidRDefault="00817796" w:rsidP="002B55B6">
      <w:pPr>
        <w:ind w:left="207"/>
        <w:rPr>
          <w:b/>
        </w:rPr>
      </w:pPr>
      <w:r>
        <w:rPr>
          <w:b/>
        </w:rPr>
        <w:t>PENENDEN HEATH</w:t>
      </w:r>
    </w:p>
    <w:p w14:paraId="3C45173F" w14:textId="77777777" w:rsidR="00817796" w:rsidRDefault="00383EB0" w:rsidP="00817796">
      <w:pPr>
        <w:pStyle w:val="ListParagraph"/>
        <w:numPr>
          <w:ilvl w:val="0"/>
          <w:numId w:val="1"/>
        </w:numPr>
      </w:pPr>
      <w:r w:rsidRPr="00383EB0">
        <w:t>I</w:t>
      </w:r>
      <w:r>
        <w:rPr>
          <w:b/>
        </w:rPr>
        <w:t xml:space="preserve"> </w:t>
      </w:r>
      <w:r w:rsidRPr="00383EB0">
        <w:t>ABBOTT</w:t>
      </w:r>
      <w:r w:rsidRPr="00383EB0">
        <w:tab/>
      </w:r>
      <w:r w:rsidRPr="00383EB0">
        <w:tab/>
        <w:t>01732 672804</w:t>
      </w:r>
    </w:p>
    <w:p w14:paraId="4199A7AD" w14:textId="77777777" w:rsidR="00383EB0" w:rsidRPr="00383EB0" w:rsidRDefault="00383EB0" w:rsidP="00817796">
      <w:pPr>
        <w:pStyle w:val="ListParagraph"/>
        <w:numPr>
          <w:ilvl w:val="0"/>
          <w:numId w:val="1"/>
        </w:numPr>
      </w:pPr>
      <w:r>
        <w:t>W HESLOP</w:t>
      </w:r>
      <w:r>
        <w:tab/>
      </w:r>
      <w:r>
        <w:tab/>
        <w:t>07759 684742</w:t>
      </w:r>
    </w:p>
    <w:p w14:paraId="3EC25EE1" w14:textId="77777777" w:rsidR="002B55B6" w:rsidRDefault="00413036" w:rsidP="002B55B6">
      <w:pPr>
        <w:ind w:left="207"/>
        <w:rPr>
          <w:b/>
        </w:rPr>
      </w:pPr>
      <w:r>
        <w:rPr>
          <w:b/>
        </w:rPr>
        <w:t>PENINSULA</w:t>
      </w:r>
    </w:p>
    <w:p w14:paraId="41BEBF12" w14:textId="77777777" w:rsidR="00C33F22" w:rsidRDefault="00016953" w:rsidP="002560A0">
      <w:pPr>
        <w:pStyle w:val="ListParagraph"/>
        <w:numPr>
          <w:ilvl w:val="0"/>
          <w:numId w:val="1"/>
        </w:numPr>
      </w:pPr>
      <w:r>
        <w:t>J BROOKS</w:t>
      </w:r>
      <w:r>
        <w:tab/>
      </w:r>
      <w:r>
        <w:tab/>
        <w:t>07867 744111</w:t>
      </w:r>
    </w:p>
    <w:p w14:paraId="4DB4ED81" w14:textId="77777777" w:rsidR="009B0675" w:rsidRDefault="006B302C" w:rsidP="002560A0">
      <w:pPr>
        <w:pStyle w:val="ListParagraph"/>
        <w:numPr>
          <w:ilvl w:val="0"/>
          <w:numId w:val="1"/>
        </w:numPr>
      </w:pPr>
      <w:r>
        <w:t>M CLIFFORD</w:t>
      </w:r>
      <w:r>
        <w:tab/>
      </w:r>
      <w:r>
        <w:tab/>
      </w:r>
      <w:r w:rsidR="00214A2D">
        <w:t>07492 752592</w:t>
      </w:r>
    </w:p>
    <w:p w14:paraId="31085125" w14:textId="77777777" w:rsidR="00AB3433" w:rsidRDefault="00AB3433" w:rsidP="002560A0">
      <w:pPr>
        <w:pStyle w:val="ListParagraph"/>
        <w:numPr>
          <w:ilvl w:val="0"/>
          <w:numId w:val="1"/>
        </w:numPr>
      </w:pPr>
      <w:r>
        <w:t>K COPPING</w:t>
      </w:r>
      <w:r>
        <w:tab/>
      </w:r>
      <w:r>
        <w:tab/>
        <w:t>07905 627268</w:t>
      </w:r>
    </w:p>
    <w:p w14:paraId="271DC5C5" w14:textId="77777777" w:rsidR="002B1548" w:rsidRDefault="002B1548" w:rsidP="002560A0">
      <w:pPr>
        <w:pStyle w:val="ListParagraph"/>
        <w:numPr>
          <w:ilvl w:val="0"/>
          <w:numId w:val="1"/>
        </w:numPr>
      </w:pPr>
      <w:r>
        <w:t>S GODDEN</w:t>
      </w:r>
      <w:r>
        <w:tab/>
      </w:r>
      <w:r>
        <w:tab/>
        <w:t>07708 300385</w:t>
      </w:r>
    </w:p>
    <w:p w14:paraId="3C38DB6D" w14:textId="77777777" w:rsidR="002B1548" w:rsidRDefault="002B1548" w:rsidP="002560A0">
      <w:pPr>
        <w:pStyle w:val="ListParagraph"/>
        <w:numPr>
          <w:ilvl w:val="0"/>
          <w:numId w:val="1"/>
        </w:numPr>
      </w:pPr>
      <w:r>
        <w:t xml:space="preserve">K </w:t>
      </w:r>
      <w:proofErr w:type="spellStart"/>
      <w:r>
        <w:t>McMONIES</w:t>
      </w:r>
      <w:proofErr w:type="spellEnd"/>
      <w:r>
        <w:tab/>
      </w:r>
      <w:r>
        <w:tab/>
        <w:t>07538 212884</w:t>
      </w:r>
    </w:p>
    <w:p w14:paraId="6C46BBA9" w14:textId="77777777" w:rsidR="00C33F22" w:rsidRDefault="00016953" w:rsidP="002560A0">
      <w:pPr>
        <w:pStyle w:val="ListParagraph"/>
        <w:numPr>
          <w:ilvl w:val="0"/>
          <w:numId w:val="1"/>
        </w:numPr>
      </w:pPr>
      <w:r>
        <w:t>J MAGINNIS</w:t>
      </w:r>
      <w:r>
        <w:tab/>
      </w:r>
      <w:r>
        <w:tab/>
        <w:t>07898 194763</w:t>
      </w:r>
    </w:p>
    <w:p w14:paraId="709A4524" w14:textId="77777777" w:rsidR="002B1548" w:rsidRDefault="002B1548" w:rsidP="002560A0">
      <w:pPr>
        <w:pStyle w:val="ListParagraph"/>
        <w:numPr>
          <w:ilvl w:val="0"/>
          <w:numId w:val="1"/>
        </w:numPr>
      </w:pPr>
      <w:r>
        <w:t>M MASON</w:t>
      </w:r>
      <w:r>
        <w:tab/>
      </w:r>
      <w:r>
        <w:tab/>
        <w:t>07525 347681</w:t>
      </w:r>
    </w:p>
    <w:p w14:paraId="695B74EE" w14:textId="77777777" w:rsidR="00C33F22" w:rsidRDefault="00016953" w:rsidP="002560A0">
      <w:pPr>
        <w:pStyle w:val="ListParagraph"/>
        <w:numPr>
          <w:ilvl w:val="0"/>
          <w:numId w:val="1"/>
        </w:numPr>
      </w:pPr>
      <w:r>
        <w:t>C PHILPOTT</w:t>
      </w:r>
      <w:r>
        <w:tab/>
      </w:r>
      <w:r>
        <w:tab/>
        <w:t>07870 500504</w:t>
      </w:r>
    </w:p>
    <w:p w14:paraId="74A1BC3A" w14:textId="77777777" w:rsidR="007508ED" w:rsidRDefault="006B302C" w:rsidP="002560A0">
      <w:pPr>
        <w:pStyle w:val="ListParagraph"/>
        <w:numPr>
          <w:ilvl w:val="0"/>
          <w:numId w:val="1"/>
        </w:numPr>
      </w:pPr>
      <w:r>
        <w:t>J PORTER</w:t>
      </w:r>
      <w:r>
        <w:tab/>
      </w:r>
      <w:r>
        <w:tab/>
        <w:t>07768</w:t>
      </w:r>
      <w:r w:rsidR="00AE1527">
        <w:t xml:space="preserve"> </w:t>
      </w:r>
      <w:r>
        <w:t>125299</w:t>
      </w:r>
    </w:p>
    <w:p w14:paraId="7BBF013E" w14:textId="77777777" w:rsidR="00D96412" w:rsidRDefault="00016953" w:rsidP="002560A0">
      <w:pPr>
        <w:pStyle w:val="ListParagraph"/>
        <w:numPr>
          <w:ilvl w:val="0"/>
          <w:numId w:val="1"/>
        </w:numPr>
      </w:pPr>
      <w:r>
        <w:t>R REEVES</w:t>
      </w:r>
      <w:r w:rsidR="00D96412">
        <w:tab/>
      </w:r>
      <w:r w:rsidR="00D96412">
        <w:tab/>
      </w:r>
      <w:r>
        <w:t>07944 786030</w:t>
      </w:r>
    </w:p>
    <w:p w14:paraId="699F913F" w14:textId="77777777" w:rsidR="00C33F22" w:rsidRDefault="00C33F22" w:rsidP="002560A0">
      <w:pPr>
        <w:pStyle w:val="ListParagraph"/>
        <w:numPr>
          <w:ilvl w:val="0"/>
          <w:numId w:val="1"/>
        </w:numPr>
      </w:pPr>
      <w:r>
        <w:t>M WOODARD</w:t>
      </w:r>
      <w:r>
        <w:tab/>
      </w:r>
      <w:r>
        <w:tab/>
        <w:t>07947 335081</w:t>
      </w:r>
    </w:p>
    <w:p w14:paraId="2994031E" w14:textId="77777777" w:rsidR="007508ED" w:rsidRPr="00FB71DC" w:rsidRDefault="00F22122" w:rsidP="00F22122">
      <w:pPr>
        <w:ind w:left="207"/>
        <w:rPr>
          <w:b/>
        </w:rPr>
      </w:pPr>
      <w:r w:rsidRPr="00FB71DC">
        <w:rPr>
          <w:b/>
        </w:rPr>
        <w:t>QUEENBOROUGH</w:t>
      </w:r>
    </w:p>
    <w:p w14:paraId="2E485896" w14:textId="77777777" w:rsidR="00016953" w:rsidRDefault="00016953" w:rsidP="002560A0">
      <w:pPr>
        <w:pStyle w:val="ListParagraph"/>
        <w:numPr>
          <w:ilvl w:val="0"/>
          <w:numId w:val="1"/>
        </w:numPr>
      </w:pPr>
      <w:r>
        <w:t>J BOOTES</w:t>
      </w:r>
      <w:r>
        <w:tab/>
      </w:r>
      <w:r>
        <w:tab/>
        <w:t>07570</w:t>
      </w:r>
      <w:r w:rsidR="00097BC0">
        <w:t xml:space="preserve"> </w:t>
      </w:r>
      <w:r>
        <w:t>407467</w:t>
      </w:r>
    </w:p>
    <w:p w14:paraId="287B3F4C" w14:textId="77777777" w:rsidR="00097BC0" w:rsidRDefault="00097BC0" w:rsidP="002560A0">
      <w:pPr>
        <w:pStyle w:val="ListParagraph"/>
        <w:numPr>
          <w:ilvl w:val="0"/>
          <w:numId w:val="1"/>
        </w:numPr>
      </w:pPr>
      <w:r>
        <w:t>M BOOTES</w:t>
      </w:r>
      <w:r>
        <w:tab/>
      </w:r>
      <w:r>
        <w:tab/>
        <w:t>07455 005655</w:t>
      </w:r>
    </w:p>
    <w:p w14:paraId="1B38010E" w14:textId="77777777" w:rsidR="00F33A8D" w:rsidRDefault="00F33A8D" w:rsidP="002560A0">
      <w:pPr>
        <w:pStyle w:val="ListParagraph"/>
        <w:numPr>
          <w:ilvl w:val="0"/>
          <w:numId w:val="1"/>
        </w:numPr>
      </w:pPr>
      <w:r>
        <w:t>R DOHERTY</w:t>
      </w:r>
      <w:r>
        <w:tab/>
      </w:r>
      <w:r>
        <w:tab/>
        <w:t>07969 584979</w:t>
      </w:r>
    </w:p>
    <w:p w14:paraId="4E8D43A3" w14:textId="77777777" w:rsidR="00F92A22" w:rsidRDefault="00F92A22" w:rsidP="002560A0">
      <w:pPr>
        <w:pStyle w:val="ListParagraph"/>
        <w:numPr>
          <w:ilvl w:val="0"/>
          <w:numId w:val="1"/>
        </w:numPr>
      </w:pPr>
      <w:r>
        <w:t>B JARVIS</w:t>
      </w:r>
      <w:r>
        <w:tab/>
      </w:r>
      <w:r>
        <w:tab/>
        <w:t>07933 790913</w:t>
      </w:r>
    </w:p>
    <w:p w14:paraId="1C689DFB" w14:textId="77777777" w:rsidR="00AE1527" w:rsidRDefault="00AE1527" w:rsidP="002560A0">
      <w:pPr>
        <w:pStyle w:val="ListParagraph"/>
        <w:numPr>
          <w:ilvl w:val="0"/>
          <w:numId w:val="1"/>
        </w:numPr>
      </w:pPr>
      <w:r>
        <w:t>J JARVIS</w:t>
      </w:r>
      <w:r>
        <w:tab/>
      </w:r>
      <w:r>
        <w:tab/>
      </w:r>
      <w:r>
        <w:tab/>
      </w:r>
      <w:r w:rsidR="00827269">
        <w:t>07494 935176</w:t>
      </w:r>
    </w:p>
    <w:p w14:paraId="748170E2" w14:textId="77777777" w:rsidR="00097BC0" w:rsidRDefault="00097BC0" w:rsidP="002560A0">
      <w:pPr>
        <w:pStyle w:val="ListParagraph"/>
        <w:numPr>
          <w:ilvl w:val="0"/>
          <w:numId w:val="1"/>
        </w:numPr>
      </w:pPr>
      <w:r>
        <w:t>G MASON</w:t>
      </w:r>
      <w:r>
        <w:tab/>
      </w:r>
      <w:r>
        <w:tab/>
      </w:r>
    </w:p>
    <w:p w14:paraId="24D491FA" w14:textId="77777777" w:rsidR="00097BC0" w:rsidRDefault="00097BC0" w:rsidP="002560A0">
      <w:pPr>
        <w:pStyle w:val="ListParagraph"/>
        <w:numPr>
          <w:ilvl w:val="0"/>
          <w:numId w:val="1"/>
        </w:numPr>
      </w:pPr>
      <w:r>
        <w:t>S MOAKES</w:t>
      </w:r>
    </w:p>
    <w:p w14:paraId="09F0F1AD" w14:textId="77777777" w:rsidR="00BA15E5" w:rsidRDefault="00BA15E5" w:rsidP="002560A0">
      <w:pPr>
        <w:pStyle w:val="ListParagraph"/>
        <w:numPr>
          <w:ilvl w:val="0"/>
          <w:numId w:val="1"/>
        </w:numPr>
      </w:pPr>
      <w:r>
        <w:t>L PARSONS</w:t>
      </w:r>
      <w:r>
        <w:tab/>
      </w:r>
      <w:r>
        <w:tab/>
        <w:t>07592 091975</w:t>
      </w:r>
    </w:p>
    <w:p w14:paraId="7B7422C1" w14:textId="77777777" w:rsidR="00592F19" w:rsidRDefault="00592F19" w:rsidP="002560A0">
      <w:pPr>
        <w:pStyle w:val="ListParagraph"/>
        <w:numPr>
          <w:ilvl w:val="0"/>
          <w:numId w:val="1"/>
        </w:numPr>
      </w:pPr>
      <w:r>
        <w:t>S SEAGER</w:t>
      </w:r>
      <w:r>
        <w:tab/>
      </w:r>
      <w:r>
        <w:tab/>
        <w:t>01795 661190</w:t>
      </w:r>
    </w:p>
    <w:p w14:paraId="31664D0F" w14:textId="77777777" w:rsidR="00592F19" w:rsidRDefault="00B25AC2" w:rsidP="002560A0">
      <w:pPr>
        <w:pStyle w:val="ListParagraph"/>
        <w:numPr>
          <w:ilvl w:val="0"/>
          <w:numId w:val="1"/>
        </w:numPr>
      </w:pPr>
      <w:r>
        <w:t>K TWEEDY</w:t>
      </w:r>
      <w:r>
        <w:tab/>
      </w:r>
      <w:r>
        <w:tab/>
        <w:t>07807 3</w:t>
      </w:r>
      <w:r w:rsidR="00BA15E5">
        <w:t>5</w:t>
      </w:r>
      <w:r>
        <w:t>2202</w:t>
      </w:r>
    </w:p>
    <w:p w14:paraId="3CA71789" w14:textId="77777777" w:rsidR="004C65CF" w:rsidRDefault="00B25AC2" w:rsidP="002560A0">
      <w:pPr>
        <w:pStyle w:val="ListParagraph"/>
        <w:numPr>
          <w:ilvl w:val="0"/>
          <w:numId w:val="1"/>
        </w:numPr>
      </w:pPr>
      <w:r>
        <w:t>J WADE</w:t>
      </w:r>
      <w:r>
        <w:tab/>
      </w:r>
      <w:r>
        <w:tab/>
      </w:r>
      <w:r>
        <w:tab/>
        <w:t>07909 227930</w:t>
      </w:r>
    </w:p>
    <w:p w14:paraId="713EA980" w14:textId="77777777" w:rsidR="00BB2B8F" w:rsidRPr="00FB71DC" w:rsidRDefault="00BB2B8F" w:rsidP="00BA4FAB">
      <w:pPr>
        <w:ind w:left="142"/>
        <w:rPr>
          <w:b/>
        </w:rPr>
      </w:pPr>
      <w:r w:rsidRPr="00FB71DC">
        <w:rPr>
          <w:b/>
        </w:rPr>
        <w:t>ROCHESTER CLARENCE</w:t>
      </w:r>
    </w:p>
    <w:p w14:paraId="0BF97F53" w14:textId="77777777" w:rsidR="002171B4" w:rsidRDefault="002171B4" w:rsidP="002560A0">
      <w:pPr>
        <w:pStyle w:val="ListParagraph"/>
        <w:numPr>
          <w:ilvl w:val="0"/>
          <w:numId w:val="1"/>
        </w:numPr>
      </w:pPr>
      <w:r>
        <w:t>S BARNETT</w:t>
      </w:r>
      <w:r>
        <w:tab/>
      </w:r>
      <w:r>
        <w:tab/>
        <w:t>07767 983635</w:t>
      </w:r>
    </w:p>
    <w:p w14:paraId="7D965550" w14:textId="77777777" w:rsidR="00EE1652" w:rsidRDefault="00EE1652" w:rsidP="002560A0">
      <w:pPr>
        <w:pStyle w:val="ListParagraph"/>
        <w:numPr>
          <w:ilvl w:val="0"/>
          <w:numId w:val="1"/>
        </w:numPr>
      </w:pPr>
      <w:r>
        <w:t>D BYRNE</w:t>
      </w:r>
      <w:r>
        <w:tab/>
      </w:r>
      <w:r>
        <w:tab/>
      </w:r>
      <w:r w:rsidR="002171B4">
        <w:t>07941 877220</w:t>
      </w:r>
    </w:p>
    <w:p w14:paraId="0B53C6D1" w14:textId="77777777" w:rsidR="007E7686" w:rsidRDefault="007E7686" w:rsidP="002560A0">
      <w:pPr>
        <w:pStyle w:val="ListParagraph"/>
        <w:numPr>
          <w:ilvl w:val="0"/>
          <w:numId w:val="1"/>
        </w:numPr>
      </w:pPr>
      <w:r>
        <w:t>J EGAN</w:t>
      </w:r>
      <w:r>
        <w:tab/>
      </w:r>
      <w:r>
        <w:tab/>
      </w:r>
      <w:r>
        <w:tab/>
        <w:t>07801 693803</w:t>
      </w:r>
    </w:p>
    <w:p w14:paraId="27FEF101" w14:textId="77777777" w:rsidR="000F010E" w:rsidRDefault="000F010E" w:rsidP="002560A0">
      <w:pPr>
        <w:pStyle w:val="ListParagraph"/>
        <w:numPr>
          <w:ilvl w:val="0"/>
          <w:numId w:val="1"/>
        </w:numPr>
      </w:pPr>
      <w:r>
        <w:t>D KINSLOW</w:t>
      </w:r>
      <w:r>
        <w:tab/>
      </w:r>
      <w:r>
        <w:tab/>
        <w:t>01634 671871</w:t>
      </w:r>
    </w:p>
    <w:p w14:paraId="7A708C3A" w14:textId="77777777" w:rsidR="0067723E" w:rsidRDefault="002F6A37" w:rsidP="002560A0">
      <w:pPr>
        <w:pStyle w:val="ListParagraph"/>
        <w:numPr>
          <w:ilvl w:val="0"/>
          <w:numId w:val="1"/>
        </w:numPr>
      </w:pPr>
      <w:r>
        <w:t>A ROBINSON</w:t>
      </w:r>
      <w:r>
        <w:tab/>
      </w:r>
      <w:r>
        <w:tab/>
        <w:t>01634 863460</w:t>
      </w:r>
    </w:p>
    <w:p w14:paraId="4AC0773E" w14:textId="77777777" w:rsidR="007E7686" w:rsidRDefault="007E7686" w:rsidP="002560A0">
      <w:pPr>
        <w:pStyle w:val="ListParagraph"/>
        <w:numPr>
          <w:ilvl w:val="0"/>
          <w:numId w:val="1"/>
        </w:numPr>
      </w:pPr>
      <w:r>
        <w:t>S TIMCKE</w:t>
      </w:r>
      <w:r>
        <w:tab/>
      </w:r>
      <w:r>
        <w:tab/>
        <w:t>07403 392485</w:t>
      </w:r>
    </w:p>
    <w:p w14:paraId="54AB6E33" w14:textId="77777777" w:rsidR="00F31903" w:rsidRDefault="00F31903" w:rsidP="008851F6">
      <w:pPr>
        <w:ind w:left="142"/>
        <w:rPr>
          <w:b/>
        </w:rPr>
      </w:pPr>
      <w:r>
        <w:rPr>
          <w:b/>
        </w:rPr>
        <w:t>SEVENOAKS</w:t>
      </w:r>
    </w:p>
    <w:p w14:paraId="4FAF6ADA" w14:textId="77777777" w:rsidR="00FC342E" w:rsidRDefault="00FC342E" w:rsidP="002560A0">
      <w:pPr>
        <w:pStyle w:val="ListParagraph"/>
        <w:numPr>
          <w:ilvl w:val="0"/>
          <w:numId w:val="1"/>
        </w:numPr>
      </w:pPr>
      <w:r>
        <w:t>D HENNING</w:t>
      </w:r>
      <w:r>
        <w:tab/>
      </w:r>
      <w:r>
        <w:tab/>
        <w:t>01732 762186</w:t>
      </w:r>
    </w:p>
    <w:p w14:paraId="17A2FC3F" w14:textId="77777777" w:rsidR="00AF4986" w:rsidRDefault="00C93E30" w:rsidP="002560A0">
      <w:pPr>
        <w:pStyle w:val="ListParagraph"/>
        <w:numPr>
          <w:ilvl w:val="0"/>
          <w:numId w:val="1"/>
        </w:numPr>
      </w:pPr>
      <w:r>
        <w:t>P WISEMAN</w:t>
      </w:r>
      <w:r>
        <w:tab/>
      </w:r>
      <w:r>
        <w:tab/>
        <w:t>07961 055843</w:t>
      </w:r>
    </w:p>
    <w:p w14:paraId="62B3C890" w14:textId="77777777" w:rsidR="003C69B1" w:rsidRDefault="00617FF9" w:rsidP="00617FF9">
      <w:pPr>
        <w:rPr>
          <w:b/>
        </w:rPr>
      </w:pPr>
      <w:r>
        <w:rPr>
          <w:b/>
        </w:rPr>
        <w:t xml:space="preserve">   </w:t>
      </w:r>
      <w:r w:rsidR="009012EB">
        <w:rPr>
          <w:b/>
        </w:rPr>
        <w:t>SHEERNESS TOWN</w:t>
      </w:r>
    </w:p>
    <w:p w14:paraId="262227B0" w14:textId="77777777" w:rsidR="004C611C" w:rsidRDefault="00AF4986" w:rsidP="002560A0">
      <w:pPr>
        <w:pStyle w:val="ListParagraph"/>
        <w:numPr>
          <w:ilvl w:val="0"/>
          <w:numId w:val="1"/>
        </w:numPr>
      </w:pPr>
      <w:r>
        <w:t>K BANES</w:t>
      </w:r>
      <w:r>
        <w:tab/>
      </w:r>
      <w:r>
        <w:tab/>
        <w:t>07999 732501</w:t>
      </w:r>
    </w:p>
    <w:p w14:paraId="07594995" w14:textId="77777777" w:rsidR="004226C9" w:rsidRDefault="004226C9" w:rsidP="002560A0">
      <w:pPr>
        <w:pStyle w:val="ListParagraph"/>
        <w:numPr>
          <w:ilvl w:val="0"/>
          <w:numId w:val="1"/>
        </w:numPr>
      </w:pPr>
      <w:r>
        <w:t>T BARNARD</w:t>
      </w:r>
      <w:r>
        <w:tab/>
      </w:r>
      <w:r>
        <w:tab/>
      </w:r>
      <w:r w:rsidR="004C68BA">
        <w:t>07795 844208</w:t>
      </w:r>
    </w:p>
    <w:p w14:paraId="076886EA" w14:textId="77777777" w:rsidR="004C68BA" w:rsidRDefault="00725720" w:rsidP="002560A0">
      <w:pPr>
        <w:pStyle w:val="ListParagraph"/>
        <w:numPr>
          <w:ilvl w:val="0"/>
          <w:numId w:val="1"/>
        </w:numPr>
      </w:pPr>
      <w:r>
        <w:t>I FORBES</w:t>
      </w:r>
      <w:r>
        <w:tab/>
      </w:r>
      <w:r>
        <w:tab/>
        <w:t>07856 444451</w:t>
      </w:r>
    </w:p>
    <w:p w14:paraId="500C71CF" w14:textId="77777777" w:rsidR="00AF4986" w:rsidRDefault="00AF4986" w:rsidP="002560A0">
      <w:pPr>
        <w:pStyle w:val="ListParagraph"/>
        <w:numPr>
          <w:ilvl w:val="0"/>
          <w:numId w:val="1"/>
        </w:numPr>
      </w:pPr>
      <w:r>
        <w:t>D HANCOCK</w:t>
      </w:r>
      <w:r>
        <w:tab/>
      </w:r>
      <w:r>
        <w:tab/>
        <w:t>07887 745399</w:t>
      </w:r>
    </w:p>
    <w:p w14:paraId="0876F1E3" w14:textId="77777777" w:rsidR="004C68BA" w:rsidRDefault="004C68BA" w:rsidP="002560A0">
      <w:pPr>
        <w:pStyle w:val="ListParagraph"/>
        <w:numPr>
          <w:ilvl w:val="0"/>
          <w:numId w:val="1"/>
        </w:numPr>
      </w:pPr>
      <w:r>
        <w:t>A HARRIS</w:t>
      </w:r>
      <w:r>
        <w:tab/>
      </w:r>
      <w:r>
        <w:tab/>
        <w:t>07939 904713</w:t>
      </w:r>
    </w:p>
    <w:p w14:paraId="562A4337" w14:textId="77777777" w:rsidR="00AF4986" w:rsidRDefault="00AF4986" w:rsidP="002560A0">
      <w:pPr>
        <w:pStyle w:val="ListParagraph"/>
        <w:numPr>
          <w:ilvl w:val="0"/>
          <w:numId w:val="1"/>
        </w:numPr>
      </w:pPr>
      <w:r>
        <w:t>K JACKSON</w:t>
      </w:r>
      <w:r>
        <w:tab/>
      </w:r>
      <w:r>
        <w:tab/>
        <w:t>07530 028873</w:t>
      </w:r>
    </w:p>
    <w:p w14:paraId="2E618633" w14:textId="77777777" w:rsidR="00725720" w:rsidRDefault="00725720" w:rsidP="002560A0">
      <w:pPr>
        <w:pStyle w:val="ListParagraph"/>
        <w:numPr>
          <w:ilvl w:val="0"/>
          <w:numId w:val="1"/>
        </w:numPr>
      </w:pPr>
      <w:r>
        <w:t>M MAHONEY</w:t>
      </w:r>
      <w:r>
        <w:tab/>
      </w:r>
      <w:r>
        <w:tab/>
        <w:t>01795 661190</w:t>
      </w:r>
    </w:p>
    <w:p w14:paraId="6E66179C" w14:textId="77777777" w:rsidR="004C68BA" w:rsidRDefault="004C68BA" w:rsidP="002560A0">
      <w:pPr>
        <w:pStyle w:val="ListParagraph"/>
        <w:numPr>
          <w:ilvl w:val="0"/>
          <w:numId w:val="1"/>
        </w:numPr>
      </w:pPr>
      <w:r>
        <w:t xml:space="preserve">T </w:t>
      </w:r>
      <w:proofErr w:type="spellStart"/>
      <w:r>
        <w:t>McINTOSH</w:t>
      </w:r>
      <w:proofErr w:type="spellEnd"/>
      <w:r>
        <w:tab/>
      </w:r>
      <w:r>
        <w:tab/>
        <w:t>07771 261007</w:t>
      </w:r>
    </w:p>
    <w:p w14:paraId="5DA4A7A4" w14:textId="77777777" w:rsidR="009012EB" w:rsidRDefault="004C68BA" w:rsidP="002560A0">
      <w:pPr>
        <w:pStyle w:val="ListParagraph"/>
        <w:numPr>
          <w:ilvl w:val="0"/>
          <w:numId w:val="1"/>
        </w:numPr>
      </w:pPr>
      <w:r>
        <w:t>S MORGAN</w:t>
      </w:r>
      <w:r>
        <w:tab/>
      </w:r>
      <w:r>
        <w:tab/>
        <w:t>07913 784614</w:t>
      </w:r>
    </w:p>
    <w:p w14:paraId="10C0350B" w14:textId="77777777" w:rsidR="00725720" w:rsidRDefault="00725720" w:rsidP="002560A0">
      <w:pPr>
        <w:pStyle w:val="ListParagraph"/>
        <w:numPr>
          <w:ilvl w:val="0"/>
          <w:numId w:val="1"/>
        </w:numPr>
      </w:pPr>
      <w:r>
        <w:t>M PARODY</w:t>
      </w:r>
      <w:r>
        <w:tab/>
      </w:r>
      <w:r>
        <w:tab/>
        <w:t>07856 775227</w:t>
      </w:r>
    </w:p>
    <w:p w14:paraId="38BFA124" w14:textId="77777777" w:rsidR="00725720" w:rsidRDefault="00725720" w:rsidP="002560A0">
      <w:pPr>
        <w:pStyle w:val="ListParagraph"/>
        <w:numPr>
          <w:ilvl w:val="0"/>
          <w:numId w:val="1"/>
        </w:numPr>
      </w:pPr>
      <w:r>
        <w:t>G PIPER</w:t>
      </w:r>
      <w:r>
        <w:tab/>
      </w:r>
      <w:r>
        <w:tab/>
      </w:r>
      <w:r>
        <w:tab/>
        <w:t>07756 498995</w:t>
      </w:r>
    </w:p>
    <w:p w14:paraId="2A95BA1F" w14:textId="77777777" w:rsidR="00725720" w:rsidRDefault="00725720" w:rsidP="002560A0">
      <w:pPr>
        <w:pStyle w:val="ListParagraph"/>
        <w:numPr>
          <w:ilvl w:val="0"/>
          <w:numId w:val="1"/>
        </w:numPr>
      </w:pPr>
      <w:r>
        <w:t>J SKINNER</w:t>
      </w:r>
      <w:r>
        <w:tab/>
      </w:r>
      <w:r>
        <w:tab/>
        <w:t>07795 115432</w:t>
      </w:r>
    </w:p>
    <w:p w14:paraId="4D11FB25" w14:textId="77777777" w:rsidR="00725720" w:rsidRDefault="00725720" w:rsidP="002560A0">
      <w:pPr>
        <w:pStyle w:val="ListParagraph"/>
        <w:numPr>
          <w:ilvl w:val="0"/>
          <w:numId w:val="1"/>
        </w:numPr>
      </w:pPr>
      <w:r>
        <w:t>R TELFORD</w:t>
      </w:r>
      <w:r>
        <w:tab/>
      </w:r>
      <w:r>
        <w:tab/>
        <w:t>07763 690688</w:t>
      </w:r>
    </w:p>
    <w:p w14:paraId="45DCAA02" w14:textId="77777777" w:rsidR="00AF4986" w:rsidRDefault="004C68BA" w:rsidP="002560A0">
      <w:pPr>
        <w:pStyle w:val="ListParagraph"/>
        <w:numPr>
          <w:ilvl w:val="0"/>
          <w:numId w:val="1"/>
        </w:numPr>
      </w:pPr>
      <w:r>
        <w:t>G WALKER</w:t>
      </w:r>
      <w:r>
        <w:tab/>
      </w:r>
      <w:r>
        <w:tab/>
      </w:r>
      <w:r w:rsidR="00725720">
        <w:t>07737 016983</w:t>
      </w:r>
    </w:p>
    <w:p w14:paraId="3D72FA53" w14:textId="77777777" w:rsidR="005D2D6F" w:rsidRDefault="005D2D6F" w:rsidP="00A75794">
      <w:pPr>
        <w:ind w:left="142"/>
        <w:rPr>
          <w:b/>
        </w:rPr>
      </w:pPr>
    </w:p>
    <w:p w14:paraId="7EFA15B2" w14:textId="77777777" w:rsidR="005D2D6F" w:rsidRDefault="005D2D6F" w:rsidP="00A75794">
      <w:pPr>
        <w:ind w:left="142"/>
        <w:rPr>
          <w:b/>
        </w:rPr>
      </w:pPr>
    </w:p>
    <w:p w14:paraId="5B1F3BCF" w14:textId="77777777" w:rsidR="005D2D6F" w:rsidRDefault="005D2D6F" w:rsidP="00A75794">
      <w:pPr>
        <w:ind w:left="142"/>
        <w:rPr>
          <w:b/>
        </w:rPr>
      </w:pPr>
      <w:r>
        <w:rPr>
          <w:b/>
        </w:rPr>
        <w:lastRenderedPageBreak/>
        <w:t>STURDEE</w:t>
      </w:r>
    </w:p>
    <w:p w14:paraId="58464EA3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A BUCHAN</w:t>
      </w:r>
      <w:r>
        <w:tab/>
      </w:r>
      <w:r>
        <w:tab/>
        <w:t>07759 759079</w:t>
      </w:r>
    </w:p>
    <w:p w14:paraId="1C43A646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C CANNON</w:t>
      </w:r>
      <w:r>
        <w:tab/>
      </w:r>
      <w:r>
        <w:tab/>
        <w:t>07938 859448</w:t>
      </w:r>
    </w:p>
    <w:p w14:paraId="6A4E83D9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J COLEMAN</w:t>
      </w:r>
      <w:r>
        <w:tab/>
      </w:r>
      <w:r>
        <w:tab/>
        <w:t>07736 251375</w:t>
      </w:r>
    </w:p>
    <w:p w14:paraId="6125136A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R COLMAR</w:t>
      </w:r>
      <w:r>
        <w:tab/>
      </w:r>
      <w:r>
        <w:tab/>
        <w:t>07518 770256</w:t>
      </w:r>
    </w:p>
    <w:p w14:paraId="6666C5D0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T HARWOOD</w:t>
      </w:r>
      <w:r>
        <w:tab/>
      </w:r>
      <w:r>
        <w:tab/>
        <w:t>07500 700133</w:t>
      </w:r>
    </w:p>
    <w:p w14:paraId="0FBFA384" w14:textId="77777777" w:rsidR="004D4235" w:rsidRDefault="004D4235" w:rsidP="004D4235">
      <w:pPr>
        <w:pStyle w:val="ListParagraph"/>
        <w:numPr>
          <w:ilvl w:val="0"/>
          <w:numId w:val="1"/>
        </w:numPr>
      </w:pPr>
      <w:r>
        <w:t>J LAKE</w:t>
      </w:r>
      <w:r>
        <w:tab/>
      </w:r>
      <w:r>
        <w:tab/>
      </w:r>
      <w:r>
        <w:tab/>
        <w:t>0794 1898387</w:t>
      </w:r>
    </w:p>
    <w:p w14:paraId="45F0C875" w14:textId="77777777" w:rsidR="0048135F" w:rsidRPr="002F5F06" w:rsidRDefault="0048135F" w:rsidP="004D4235">
      <w:pPr>
        <w:pStyle w:val="ListParagraph"/>
        <w:numPr>
          <w:ilvl w:val="0"/>
          <w:numId w:val="1"/>
        </w:numPr>
      </w:pPr>
      <w:r>
        <w:t>T WHITELOCK</w:t>
      </w:r>
      <w:r>
        <w:tab/>
      </w:r>
      <w:r>
        <w:tab/>
        <w:t>07746 515472</w:t>
      </w:r>
    </w:p>
    <w:p w14:paraId="4147119C" w14:textId="77777777" w:rsidR="006B2043" w:rsidRPr="003429BB" w:rsidRDefault="006B2043" w:rsidP="00A75794">
      <w:pPr>
        <w:ind w:left="142"/>
        <w:rPr>
          <w:b/>
        </w:rPr>
      </w:pPr>
      <w:r>
        <w:rPr>
          <w:b/>
        </w:rPr>
        <w:t>THE GROVE TUNBRIDGE WELLS</w:t>
      </w:r>
    </w:p>
    <w:p w14:paraId="5E7B7718" w14:textId="77777777" w:rsidR="00D9417D" w:rsidRDefault="006B2043" w:rsidP="00141DA9">
      <w:pPr>
        <w:pStyle w:val="ListParagraph"/>
        <w:numPr>
          <w:ilvl w:val="0"/>
          <w:numId w:val="1"/>
        </w:numPr>
      </w:pPr>
      <w:r>
        <w:t>T BAILEY</w:t>
      </w:r>
      <w:r>
        <w:tab/>
      </w:r>
      <w:r>
        <w:tab/>
        <w:t>07430 065145</w:t>
      </w:r>
    </w:p>
    <w:p w14:paraId="4194C35D" w14:textId="77777777" w:rsidR="00D9417D" w:rsidRDefault="005F767F" w:rsidP="00141DA9">
      <w:pPr>
        <w:pStyle w:val="ListParagraph"/>
        <w:numPr>
          <w:ilvl w:val="0"/>
          <w:numId w:val="1"/>
        </w:numPr>
      </w:pPr>
      <w:r>
        <w:t>D EASTON</w:t>
      </w:r>
      <w:r>
        <w:tab/>
      </w:r>
      <w:r>
        <w:tab/>
        <w:t>07521 708682</w:t>
      </w:r>
    </w:p>
    <w:p w14:paraId="031792FE" w14:textId="77777777" w:rsidR="00D9417D" w:rsidRDefault="006B2043" w:rsidP="00141DA9">
      <w:pPr>
        <w:pStyle w:val="ListParagraph"/>
        <w:numPr>
          <w:ilvl w:val="0"/>
          <w:numId w:val="1"/>
        </w:numPr>
      </w:pPr>
      <w:r>
        <w:t>B GRUNDY</w:t>
      </w:r>
      <w:r>
        <w:tab/>
      </w:r>
      <w:r>
        <w:tab/>
        <w:t>07929 811188</w:t>
      </w:r>
    </w:p>
    <w:p w14:paraId="3A6EC356" w14:textId="77777777" w:rsidR="00D9417D" w:rsidRDefault="006B2043" w:rsidP="00141DA9">
      <w:pPr>
        <w:pStyle w:val="ListParagraph"/>
        <w:numPr>
          <w:ilvl w:val="0"/>
          <w:numId w:val="1"/>
        </w:numPr>
      </w:pPr>
      <w:r>
        <w:t>S MOABY</w:t>
      </w:r>
      <w:r>
        <w:tab/>
      </w:r>
      <w:r>
        <w:tab/>
        <w:t>07702 895014</w:t>
      </w:r>
    </w:p>
    <w:p w14:paraId="46488267" w14:textId="77777777" w:rsidR="00F94CD3" w:rsidRDefault="005F767F" w:rsidP="00141DA9">
      <w:pPr>
        <w:pStyle w:val="ListParagraph"/>
        <w:numPr>
          <w:ilvl w:val="0"/>
          <w:numId w:val="1"/>
        </w:numPr>
      </w:pPr>
      <w:r>
        <w:t>R WARREN</w:t>
      </w:r>
      <w:r>
        <w:tab/>
      </w:r>
      <w:r>
        <w:tab/>
        <w:t>07968 950546</w:t>
      </w:r>
    </w:p>
    <w:p w14:paraId="66BF70D3" w14:textId="77777777" w:rsidR="00F94CD3" w:rsidRDefault="00F94CD3" w:rsidP="00141DA9">
      <w:pPr>
        <w:pStyle w:val="ListParagraph"/>
        <w:numPr>
          <w:ilvl w:val="0"/>
          <w:numId w:val="1"/>
        </w:numPr>
      </w:pPr>
      <w:r>
        <w:t>C WELLER</w:t>
      </w:r>
      <w:r>
        <w:tab/>
      </w:r>
      <w:r>
        <w:tab/>
        <w:t>07951 452850</w:t>
      </w:r>
    </w:p>
    <w:p w14:paraId="59582C76" w14:textId="77777777" w:rsidR="00BC4D6D" w:rsidRDefault="000329DC" w:rsidP="00A75794">
      <w:pPr>
        <w:ind w:left="142"/>
        <w:rPr>
          <w:b/>
        </w:rPr>
      </w:pPr>
      <w:r>
        <w:rPr>
          <w:b/>
        </w:rPr>
        <w:t>TONBRIDGE</w:t>
      </w:r>
    </w:p>
    <w:p w14:paraId="26AE9498" w14:textId="77777777" w:rsidR="000329DC" w:rsidRDefault="003F37F6" w:rsidP="00141DA9">
      <w:pPr>
        <w:pStyle w:val="ListParagraph"/>
        <w:numPr>
          <w:ilvl w:val="0"/>
          <w:numId w:val="1"/>
        </w:numPr>
      </w:pPr>
      <w:r>
        <w:t>K BATEUP</w:t>
      </w:r>
      <w:r>
        <w:tab/>
      </w:r>
      <w:r>
        <w:tab/>
        <w:t>07804 261144</w:t>
      </w:r>
    </w:p>
    <w:p w14:paraId="12874A03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B CHALKLIN</w:t>
      </w:r>
      <w:r>
        <w:tab/>
      </w:r>
      <w:r>
        <w:tab/>
        <w:t>07850 295248</w:t>
      </w:r>
    </w:p>
    <w:p w14:paraId="6B2F10CE" w14:textId="77777777" w:rsidR="003F37F6" w:rsidRDefault="003F37F6" w:rsidP="00141DA9">
      <w:pPr>
        <w:pStyle w:val="ListParagraph"/>
        <w:numPr>
          <w:ilvl w:val="0"/>
          <w:numId w:val="1"/>
        </w:numPr>
      </w:pPr>
      <w:r>
        <w:t>S COOPER</w:t>
      </w:r>
      <w:r>
        <w:tab/>
      </w:r>
      <w:r>
        <w:tab/>
        <w:t>07731 714457</w:t>
      </w:r>
    </w:p>
    <w:p w14:paraId="07A4A620" w14:textId="77777777" w:rsidR="00DE3FD9" w:rsidRDefault="00DE3FD9" w:rsidP="00141DA9">
      <w:pPr>
        <w:pStyle w:val="ListParagraph"/>
        <w:numPr>
          <w:ilvl w:val="0"/>
          <w:numId w:val="1"/>
        </w:numPr>
      </w:pPr>
      <w:r>
        <w:t>I CORKE</w:t>
      </w:r>
      <w:r>
        <w:tab/>
      </w:r>
      <w:r>
        <w:tab/>
      </w:r>
      <w:r>
        <w:tab/>
        <w:t>07873 795849</w:t>
      </w:r>
    </w:p>
    <w:p w14:paraId="5285D3B2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S KENNEDY</w:t>
      </w:r>
      <w:r>
        <w:tab/>
      </w:r>
      <w:r>
        <w:tab/>
        <w:t>07837 243743</w:t>
      </w:r>
    </w:p>
    <w:p w14:paraId="731724BC" w14:textId="77777777" w:rsidR="000329DC" w:rsidRDefault="003F37F6" w:rsidP="00141DA9">
      <w:pPr>
        <w:pStyle w:val="ListParagraph"/>
        <w:numPr>
          <w:ilvl w:val="0"/>
          <w:numId w:val="1"/>
        </w:numPr>
      </w:pPr>
      <w:r>
        <w:t>D LANE</w:t>
      </w:r>
      <w:r>
        <w:tab/>
      </w:r>
      <w:r>
        <w:tab/>
      </w:r>
      <w:r>
        <w:tab/>
        <w:t>07557 419629</w:t>
      </w:r>
    </w:p>
    <w:p w14:paraId="59E92EAA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S MEDHURST</w:t>
      </w:r>
      <w:r>
        <w:tab/>
      </w:r>
      <w:r>
        <w:tab/>
        <w:t>07488 279498</w:t>
      </w:r>
    </w:p>
    <w:p w14:paraId="61B01F06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A PHILPOTT</w:t>
      </w:r>
      <w:r>
        <w:tab/>
      </w:r>
      <w:r>
        <w:tab/>
        <w:t>07892 908566</w:t>
      </w:r>
    </w:p>
    <w:p w14:paraId="3CA31F44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T RUSSELL</w:t>
      </w:r>
      <w:r>
        <w:tab/>
      </w:r>
      <w:r>
        <w:tab/>
        <w:t>07799 367405</w:t>
      </w:r>
    </w:p>
    <w:p w14:paraId="58F357BB" w14:textId="77777777" w:rsidR="00040056" w:rsidRDefault="00DD5EAB" w:rsidP="00040056">
      <w:pPr>
        <w:ind w:left="142"/>
      </w:pPr>
      <w:r>
        <w:rPr>
          <w:b/>
        </w:rPr>
        <w:t xml:space="preserve"> </w:t>
      </w:r>
      <w:r w:rsidR="00CA40AA">
        <w:rPr>
          <w:b/>
        </w:rPr>
        <w:t>TOWNSEND HOOK</w:t>
      </w:r>
    </w:p>
    <w:p w14:paraId="0A798D95" w14:textId="77777777" w:rsidR="0048331A" w:rsidRDefault="00DD5EAB" w:rsidP="00141DA9">
      <w:pPr>
        <w:pStyle w:val="ListParagraph"/>
        <w:numPr>
          <w:ilvl w:val="0"/>
          <w:numId w:val="1"/>
        </w:numPr>
      </w:pPr>
      <w:r>
        <w:t>R BINGHAM</w:t>
      </w:r>
      <w:r>
        <w:tab/>
      </w:r>
      <w:r>
        <w:tab/>
        <w:t>07767 791283</w:t>
      </w:r>
      <w:r w:rsidR="0048331A">
        <w:tab/>
      </w:r>
    </w:p>
    <w:p w14:paraId="74394F23" w14:textId="77777777" w:rsidR="00DE3FD9" w:rsidRDefault="00DD5EAB" w:rsidP="00141DA9">
      <w:pPr>
        <w:pStyle w:val="ListParagraph"/>
        <w:numPr>
          <w:ilvl w:val="0"/>
          <w:numId w:val="1"/>
        </w:numPr>
      </w:pPr>
      <w:r>
        <w:t>P BULLIVANT</w:t>
      </w:r>
      <w:r>
        <w:tab/>
      </w:r>
      <w:r>
        <w:tab/>
        <w:t>07775 666456</w:t>
      </w:r>
    </w:p>
    <w:p w14:paraId="559DF2E4" w14:textId="77777777" w:rsidR="000329DC" w:rsidRDefault="000329DC" w:rsidP="00141DA9">
      <w:pPr>
        <w:pStyle w:val="ListParagraph"/>
        <w:numPr>
          <w:ilvl w:val="0"/>
          <w:numId w:val="1"/>
        </w:numPr>
      </w:pPr>
      <w:r>
        <w:t>H LONGHURST</w:t>
      </w:r>
      <w:r>
        <w:tab/>
      </w:r>
      <w:r>
        <w:tab/>
      </w:r>
      <w:r w:rsidR="00DE3FD9">
        <w:t>01634 371594</w:t>
      </w:r>
    </w:p>
    <w:p w14:paraId="277BF45D" w14:textId="77777777" w:rsidR="00000854" w:rsidRDefault="00000854" w:rsidP="007871E6">
      <w:pPr>
        <w:ind w:left="142"/>
        <w:rPr>
          <w:b/>
        </w:rPr>
      </w:pPr>
      <w:r>
        <w:rPr>
          <w:b/>
        </w:rPr>
        <w:t>WESTBOROUGH</w:t>
      </w:r>
    </w:p>
    <w:p w14:paraId="595A5DF7" w14:textId="77777777" w:rsidR="00000854" w:rsidRPr="00227CAD" w:rsidRDefault="00227CAD" w:rsidP="00DD5EAB">
      <w:pPr>
        <w:pStyle w:val="ListParagraph"/>
        <w:numPr>
          <w:ilvl w:val="0"/>
          <w:numId w:val="1"/>
        </w:numPr>
        <w:rPr>
          <w:b/>
        </w:rPr>
      </w:pPr>
      <w:r>
        <w:t>M BROOKER</w:t>
      </w:r>
      <w:r>
        <w:tab/>
      </w:r>
      <w:r>
        <w:tab/>
        <w:t>07469 871438</w:t>
      </w:r>
    </w:p>
    <w:p w14:paraId="7AD39FD3" w14:textId="77777777" w:rsidR="00227CAD" w:rsidRPr="00000854" w:rsidRDefault="00227CAD" w:rsidP="00DD5EAB">
      <w:pPr>
        <w:pStyle w:val="ListParagraph"/>
        <w:numPr>
          <w:ilvl w:val="0"/>
          <w:numId w:val="1"/>
        </w:numPr>
        <w:rPr>
          <w:b/>
        </w:rPr>
      </w:pPr>
      <w:r>
        <w:t>J KELLUM</w:t>
      </w:r>
      <w:r>
        <w:tab/>
      </w:r>
      <w:r>
        <w:tab/>
        <w:t>07740 650293</w:t>
      </w:r>
    </w:p>
    <w:p w14:paraId="23A74C5A" w14:textId="77777777" w:rsidR="00000854" w:rsidRPr="00000854" w:rsidRDefault="00227CAD" w:rsidP="00000854">
      <w:pPr>
        <w:ind w:firstLine="284"/>
        <w:rPr>
          <w:b/>
        </w:rPr>
      </w:pPr>
      <w:r>
        <w:rPr>
          <w:b/>
        </w:rPr>
        <w:t>WINGET</w:t>
      </w:r>
    </w:p>
    <w:p w14:paraId="6428E558" w14:textId="77777777" w:rsidR="00403409" w:rsidRDefault="00DD5EAB" w:rsidP="00DD5EAB">
      <w:pPr>
        <w:pStyle w:val="ListParagraph"/>
        <w:numPr>
          <w:ilvl w:val="0"/>
          <w:numId w:val="1"/>
        </w:numPr>
      </w:pPr>
      <w:r>
        <w:t>M BROWN</w:t>
      </w:r>
      <w:r>
        <w:tab/>
      </w:r>
      <w:r w:rsidR="00D72E24">
        <w:tab/>
        <w:t>07714 803675</w:t>
      </w:r>
      <w:r>
        <w:tab/>
      </w:r>
    </w:p>
    <w:p w14:paraId="0FF35A35" w14:textId="77777777" w:rsidR="00DD5EAB" w:rsidRDefault="00DD5EAB" w:rsidP="00DD5EAB">
      <w:pPr>
        <w:pStyle w:val="ListParagraph"/>
        <w:numPr>
          <w:ilvl w:val="0"/>
          <w:numId w:val="1"/>
        </w:numPr>
      </w:pPr>
      <w:r>
        <w:t>P KNOWLES</w:t>
      </w:r>
      <w:r w:rsidR="00D72E24">
        <w:tab/>
      </w:r>
      <w:r w:rsidR="00D72E24">
        <w:tab/>
        <w:t>07562 752510</w:t>
      </w:r>
    </w:p>
    <w:p w14:paraId="05D852B0" w14:textId="77777777" w:rsidR="00DD5EAB" w:rsidRDefault="00DD5EAB" w:rsidP="00DD5EAB">
      <w:pPr>
        <w:pStyle w:val="ListParagraph"/>
        <w:numPr>
          <w:ilvl w:val="0"/>
          <w:numId w:val="1"/>
        </w:numPr>
      </w:pPr>
      <w:r>
        <w:t>J MODOS</w:t>
      </w:r>
      <w:r w:rsidR="00D72E24">
        <w:tab/>
      </w:r>
      <w:r w:rsidR="00D72E24">
        <w:tab/>
        <w:t>07825 868404</w:t>
      </w:r>
    </w:p>
    <w:p w14:paraId="56E8DC97" w14:textId="77777777" w:rsidR="00403409" w:rsidRPr="00403409" w:rsidRDefault="00DD5EAB" w:rsidP="00DD5EAB">
      <w:pPr>
        <w:pStyle w:val="ListParagraph"/>
        <w:numPr>
          <w:ilvl w:val="0"/>
          <w:numId w:val="1"/>
        </w:numPr>
      </w:pPr>
      <w:r>
        <w:t>W TAYLOR</w:t>
      </w:r>
      <w:r w:rsidR="00403409" w:rsidRPr="00403409">
        <w:tab/>
      </w:r>
      <w:r w:rsidR="00D72E24">
        <w:tab/>
        <w:t>07476 263455</w:t>
      </w:r>
    </w:p>
    <w:p w14:paraId="3E635E9A" w14:textId="77777777" w:rsidR="00403409" w:rsidRPr="00403409" w:rsidRDefault="00403409" w:rsidP="00227CAD">
      <w:pPr>
        <w:ind w:left="284"/>
        <w:rPr>
          <w:b/>
        </w:rPr>
      </w:pPr>
    </w:p>
    <w:p w14:paraId="05311A4F" w14:textId="77777777" w:rsidR="00E452F1" w:rsidRPr="007871E6" w:rsidRDefault="00E452F1" w:rsidP="00A92ACE">
      <w:pPr>
        <w:ind w:left="142"/>
      </w:pPr>
    </w:p>
    <w:p w14:paraId="47CAEC71" w14:textId="77777777" w:rsidR="00F22122" w:rsidRDefault="00F22122" w:rsidP="00F22122">
      <w:pPr>
        <w:ind w:left="207"/>
      </w:pPr>
    </w:p>
    <w:p w14:paraId="4EDD772D" w14:textId="77777777" w:rsidR="00F22122" w:rsidRDefault="00F22122" w:rsidP="00F22122">
      <w:pPr>
        <w:ind w:left="207"/>
      </w:pPr>
    </w:p>
    <w:p w14:paraId="2131E82B" w14:textId="77777777" w:rsidR="00847867" w:rsidRPr="00FE086A" w:rsidRDefault="00847867" w:rsidP="000034CF">
      <w:pPr>
        <w:ind w:left="1980"/>
      </w:pPr>
    </w:p>
    <w:p w14:paraId="12A485E7" w14:textId="77777777" w:rsidR="00FE086A" w:rsidRPr="00FE086A" w:rsidRDefault="00FE086A">
      <w:pPr>
        <w:rPr>
          <w:b/>
        </w:rPr>
      </w:pPr>
    </w:p>
    <w:sectPr w:rsidR="00FE086A" w:rsidRPr="00FE086A" w:rsidSect="00996DA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47C"/>
    <w:multiLevelType w:val="hybridMultilevel"/>
    <w:tmpl w:val="B5BECBF0"/>
    <w:lvl w:ilvl="0" w:tplc="1B1EB6E6">
      <w:start w:val="1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172330"/>
    <w:multiLevelType w:val="hybridMultilevel"/>
    <w:tmpl w:val="46A22648"/>
    <w:lvl w:ilvl="0" w:tplc="ECC01DB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777F4"/>
    <w:multiLevelType w:val="hybridMultilevel"/>
    <w:tmpl w:val="392476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66D9A"/>
    <w:multiLevelType w:val="hybridMultilevel"/>
    <w:tmpl w:val="19AE9D8C"/>
    <w:lvl w:ilvl="0" w:tplc="272C1F18">
      <w:start w:val="13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C7734"/>
    <w:multiLevelType w:val="hybridMultilevel"/>
    <w:tmpl w:val="2AA8D116"/>
    <w:lvl w:ilvl="0" w:tplc="7C3EF524">
      <w:start w:val="1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725D"/>
    <w:multiLevelType w:val="hybridMultilevel"/>
    <w:tmpl w:val="6EBED354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02B39B8"/>
    <w:multiLevelType w:val="hybridMultilevel"/>
    <w:tmpl w:val="E56E5E68"/>
    <w:lvl w:ilvl="0" w:tplc="0262CB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01CE"/>
    <w:multiLevelType w:val="hybridMultilevel"/>
    <w:tmpl w:val="ED3484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167E70"/>
    <w:multiLevelType w:val="hybridMultilevel"/>
    <w:tmpl w:val="BFEEAC48"/>
    <w:lvl w:ilvl="0" w:tplc="5EECEA90">
      <w:start w:val="10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4B2"/>
    <w:multiLevelType w:val="hybridMultilevel"/>
    <w:tmpl w:val="686218E8"/>
    <w:lvl w:ilvl="0" w:tplc="E98A1096">
      <w:start w:val="15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F93CC1"/>
    <w:multiLevelType w:val="hybridMultilevel"/>
    <w:tmpl w:val="D020F78E"/>
    <w:lvl w:ilvl="0" w:tplc="5C7A2B74">
      <w:start w:val="6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07D6"/>
    <w:multiLevelType w:val="hybridMultilevel"/>
    <w:tmpl w:val="51E66AC2"/>
    <w:lvl w:ilvl="0" w:tplc="237E1CD4">
      <w:start w:val="15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9138C0"/>
    <w:multiLevelType w:val="hybridMultilevel"/>
    <w:tmpl w:val="99969FDE"/>
    <w:lvl w:ilvl="0" w:tplc="F3883206">
      <w:start w:val="1"/>
      <w:numFmt w:val="decimal"/>
      <w:lvlText w:val="78%1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2952"/>
    <w:multiLevelType w:val="hybridMultilevel"/>
    <w:tmpl w:val="28465790"/>
    <w:lvl w:ilvl="0" w:tplc="6024DE20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533B4F"/>
    <w:multiLevelType w:val="hybridMultilevel"/>
    <w:tmpl w:val="0F1CE1D6"/>
    <w:lvl w:ilvl="0" w:tplc="1B1EB6E6">
      <w:start w:val="1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75B6FEC"/>
    <w:multiLevelType w:val="hybridMultilevel"/>
    <w:tmpl w:val="13B8F546"/>
    <w:lvl w:ilvl="0" w:tplc="B0EA8C8C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56A0"/>
    <w:multiLevelType w:val="hybridMultilevel"/>
    <w:tmpl w:val="9F669BE0"/>
    <w:lvl w:ilvl="0" w:tplc="D54A217A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6E74"/>
    <w:multiLevelType w:val="hybridMultilevel"/>
    <w:tmpl w:val="750CD6C2"/>
    <w:lvl w:ilvl="0" w:tplc="CCDE115C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74D1"/>
    <w:multiLevelType w:val="hybridMultilevel"/>
    <w:tmpl w:val="9E6072C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1A5C09"/>
    <w:multiLevelType w:val="hybridMultilevel"/>
    <w:tmpl w:val="24CAA8A0"/>
    <w:lvl w:ilvl="0" w:tplc="0F9AE5AC">
      <w:start w:val="15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A2305"/>
    <w:multiLevelType w:val="hybridMultilevel"/>
    <w:tmpl w:val="402AE628"/>
    <w:lvl w:ilvl="0" w:tplc="339671D0">
      <w:start w:val="5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D4142"/>
    <w:multiLevelType w:val="hybridMultilevel"/>
    <w:tmpl w:val="45645E02"/>
    <w:lvl w:ilvl="0" w:tplc="F80ED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F62EB"/>
    <w:multiLevelType w:val="hybridMultilevel"/>
    <w:tmpl w:val="B3B48FF8"/>
    <w:lvl w:ilvl="0" w:tplc="9CD4DA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E12E2"/>
    <w:multiLevelType w:val="hybridMultilevel"/>
    <w:tmpl w:val="F53C9BF4"/>
    <w:lvl w:ilvl="0" w:tplc="6A56E626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D51AD6"/>
    <w:multiLevelType w:val="hybridMultilevel"/>
    <w:tmpl w:val="79669F0C"/>
    <w:lvl w:ilvl="0" w:tplc="B23299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6F9E"/>
    <w:multiLevelType w:val="hybridMultilevel"/>
    <w:tmpl w:val="A1663F22"/>
    <w:lvl w:ilvl="0" w:tplc="ECC01DB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3385916"/>
    <w:multiLevelType w:val="hybridMultilevel"/>
    <w:tmpl w:val="E5267C1C"/>
    <w:lvl w:ilvl="0" w:tplc="94481264">
      <w:start w:val="1"/>
      <w:numFmt w:val="decimal"/>
      <w:lvlText w:val="67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5D0580"/>
    <w:multiLevelType w:val="hybridMultilevel"/>
    <w:tmpl w:val="8978499C"/>
    <w:lvl w:ilvl="0" w:tplc="950A2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69C"/>
    <w:multiLevelType w:val="hybridMultilevel"/>
    <w:tmpl w:val="DDDCDB6C"/>
    <w:lvl w:ilvl="0" w:tplc="F80E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40B87"/>
    <w:multiLevelType w:val="hybridMultilevel"/>
    <w:tmpl w:val="E79CFC8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70101A"/>
    <w:multiLevelType w:val="hybridMultilevel"/>
    <w:tmpl w:val="F1200BA6"/>
    <w:lvl w:ilvl="0" w:tplc="F8BE19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20988"/>
    <w:multiLevelType w:val="hybridMultilevel"/>
    <w:tmpl w:val="9D5AFCAA"/>
    <w:lvl w:ilvl="0" w:tplc="ECC01DB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783914"/>
    <w:multiLevelType w:val="hybridMultilevel"/>
    <w:tmpl w:val="538CAEE2"/>
    <w:lvl w:ilvl="0" w:tplc="31387B6E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DED04D9"/>
    <w:multiLevelType w:val="hybridMultilevel"/>
    <w:tmpl w:val="369A22D8"/>
    <w:lvl w:ilvl="0" w:tplc="1168405E">
      <w:start w:val="1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5746571"/>
    <w:multiLevelType w:val="hybridMultilevel"/>
    <w:tmpl w:val="EF6CADF2"/>
    <w:lvl w:ilvl="0" w:tplc="B63A55D8">
      <w:start w:val="6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7A24"/>
    <w:multiLevelType w:val="hybridMultilevel"/>
    <w:tmpl w:val="13A4E006"/>
    <w:lvl w:ilvl="0" w:tplc="31387B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F072816"/>
    <w:multiLevelType w:val="hybridMultilevel"/>
    <w:tmpl w:val="A91E7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73C46"/>
    <w:multiLevelType w:val="hybridMultilevel"/>
    <w:tmpl w:val="2C2E69F2"/>
    <w:lvl w:ilvl="0" w:tplc="884C5D7C">
      <w:start w:val="1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57042"/>
    <w:multiLevelType w:val="hybridMultilevel"/>
    <w:tmpl w:val="A6A2131C"/>
    <w:lvl w:ilvl="0" w:tplc="272C1F18">
      <w:start w:val="1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A27F8F"/>
    <w:multiLevelType w:val="hybridMultilevel"/>
    <w:tmpl w:val="D2CC57B2"/>
    <w:lvl w:ilvl="0" w:tplc="6E9E0F0C">
      <w:start w:val="5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E12F05"/>
    <w:multiLevelType w:val="hybridMultilevel"/>
    <w:tmpl w:val="2FA8CD90"/>
    <w:lvl w:ilvl="0" w:tplc="6A56E626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51A77"/>
    <w:multiLevelType w:val="hybridMultilevel"/>
    <w:tmpl w:val="B3A07EEA"/>
    <w:lvl w:ilvl="0" w:tplc="F0A8EDF8">
      <w:start w:val="15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3DAE"/>
    <w:multiLevelType w:val="hybridMultilevel"/>
    <w:tmpl w:val="E5AA50B8"/>
    <w:lvl w:ilvl="0" w:tplc="556A32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5419">
    <w:abstractNumId w:val="6"/>
  </w:num>
  <w:num w:numId="2" w16cid:durableId="168519661">
    <w:abstractNumId w:val="20"/>
  </w:num>
  <w:num w:numId="3" w16cid:durableId="1743528787">
    <w:abstractNumId w:val="15"/>
  </w:num>
  <w:num w:numId="4" w16cid:durableId="745761923">
    <w:abstractNumId w:val="13"/>
  </w:num>
  <w:num w:numId="5" w16cid:durableId="2026396021">
    <w:abstractNumId w:val="39"/>
  </w:num>
  <w:num w:numId="6" w16cid:durableId="253979639">
    <w:abstractNumId w:val="27"/>
  </w:num>
  <w:num w:numId="7" w16cid:durableId="862018611">
    <w:abstractNumId w:val="28"/>
  </w:num>
  <w:num w:numId="8" w16cid:durableId="166137945">
    <w:abstractNumId w:val="21"/>
  </w:num>
  <w:num w:numId="9" w16cid:durableId="716272303">
    <w:abstractNumId w:val="16"/>
  </w:num>
  <w:num w:numId="10" w16cid:durableId="2082438472">
    <w:abstractNumId w:val="17"/>
  </w:num>
  <w:num w:numId="11" w16cid:durableId="1780879859">
    <w:abstractNumId w:val="34"/>
  </w:num>
  <w:num w:numId="12" w16cid:durableId="1221747958">
    <w:abstractNumId w:val="10"/>
  </w:num>
  <w:num w:numId="13" w16cid:durableId="1656252758">
    <w:abstractNumId w:val="37"/>
  </w:num>
  <w:num w:numId="14" w16cid:durableId="1653830037">
    <w:abstractNumId w:val="4"/>
  </w:num>
  <w:num w:numId="15" w16cid:durableId="122621914">
    <w:abstractNumId w:val="38"/>
  </w:num>
  <w:num w:numId="16" w16cid:durableId="1560893978">
    <w:abstractNumId w:val="3"/>
  </w:num>
  <w:num w:numId="17" w16cid:durableId="2020617877">
    <w:abstractNumId w:val="7"/>
  </w:num>
  <w:num w:numId="18" w16cid:durableId="29383569">
    <w:abstractNumId w:val="33"/>
  </w:num>
  <w:num w:numId="19" w16cid:durableId="803156631">
    <w:abstractNumId w:val="14"/>
  </w:num>
  <w:num w:numId="20" w16cid:durableId="1937515514">
    <w:abstractNumId w:val="0"/>
  </w:num>
  <w:num w:numId="21" w16cid:durableId="1419668537">
    <w:abstractNumId w:val="2"/>
  </w:num>
  <w:num w:numId="22" w16cid:durableId="1667633046">
    <w:abstractNumId w:val="36"/>
  </w:num>
  <w:num w:numId="23" w16cid:durableId="631444022">
    <w:abstractNumId w:val="24"/>
  </w:num>
  <w:num w:numId="24" w16cid:durableId="1012950994">
    <w:abstractNumId w:val="30"/>
  </w:num>
  <w:num w:numId="25" w16cid:durableId="65732841">
    <w:abstractNumId w:val="9"/>
  </w:num>
  <w:num w:numId="26" w16cid:durableId="277299727">
    <w:abstractNumId w:val="41"/>
  </w:num>
  <w:num w:numId="27" w16cid:durableId="1680233678">
    <w:abstractNumId w:val="26"/>
  </w:num>
  <w:num w:numId="28" w16cid:durableId="822235180">
    <w:abstractNumId w:val="12"/>
  </w:num>
  <w:num w:numId="29" w16cid:durableId="1144275334">
    <w:abstractNumId w:val="22"/>
  </w:num>
  <w:num w:numId="30" w16cid:durableId="563372852">
    <w:abstractNumId w:val="23"/>
  </w:num>
  <w:num w:numId="31" w16cid:durableId="201483408">
    <w:abstractNumId w:val="40"/>
  </w:num>
  <w:num w:numId="32" w16cid:durableId="1569995161">
    <w:abstractNumId w:val="8"/>
  </w:num>
  <w:num w:numId="33" w16cid:durableId="1879663629">
    <w:abstractNumId w:val="25"/>
  </w:num>
  <w:num w:numId="34" w16cid:durableId="1733387286">
    <w:abstractNumId w:val="31"/>
  </w:num>
  <w:num w:numId="35" w16cid:durableId="1425153436">
    <w:abstractNumId w:val="1"/>
  </w:num>
  <w:num w:numId="36" w16cid:durableId="321589699">
    <w:abstractNumId w:val="18"/>
  </w:num>
  <w:num w:numId="37" w16cid:durableId="1765803926">
    <w:abstractNumId w:val="35"/>
  </w:num>
  <w:num w:numId="38" w16cid:durableId="383407596">
    <w:abstractNumId w:val="11"/>
  </w:num>
  <w:num w:numId="39" w16cid:durableId="1050423882">
    <w:abstractNumId w:val="19"/>
  </w:num>
  <w:num w:numId="40" w16cid:durableId="408306717">
    <w:abstractNumId w:val="29"/>
  </w:num>
  <w:num w:numId="41" w16cid:durableId="34277114">
    <w:abstractNumId w:val="5"/>
  </w:num>
  <w:num w:numId="42" w16cid:durableId="2020231736">
    <w:abstractNumId w:val="42"/>
  </w:num>
  <w:num w:numId="43" w16cid:durableId="124534055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6A"/>
    <w:rsid w:val="00000854"/>
    <w:rsid w:val="0000164D"/>
    <w:rsid w:val="00003044"/>
    <w:rsid w:val="000034CF"/>
    <w:rsid w:val="00004197"/>
    <w:rsid w:val="00005183"/>
    <w:rsid w:val="000101FB"/>
    <w:rsid w:val="000101FF"/>
    <w:rsid w:val="0001130F"/>
    <w:rsid w:val="00016953"/>
    <w:rsid w:val="00021622"/>
    <w:rsid w:val="00022EDB"/>
    <w:rsid w:val="00031159"/>
    <w:rsid w:val="000329DC"/>
    <w:rsid w:val="00040056"/>
    <w:rsid w:val="000510F2"/>
    <w:rsid w:val="000546C0"/>
    <w:rsid w:val="00075C29"/>
    <w:rsid w:val="00094CAD"/>
    <w:rsid w:val="00097BC0"/>
    <w:rsid w:val="000A4223"/>
    <w:rsid w:val="000B209D"/>
    <w:rsid w:val="000B41C3"/>
    <w:rsid w:val="000C5EAF"/>
    <w:rsid w:val="000D3E92"/>
    <w:rsid w:val="000E1691"/>
    <w:rsid w:val="000E35C2"/>
    <w:rsid w:val="000E3E70"/>
    <w:rsid w:val="000F010E"/>
    <w:rsid w:val="000F19A4"/>
    <w:rsid w:val="000F6224"/>
    <w:rsid w:val="00101523"/>
    <w:rsid w:val="001029C7"/>
    <w:rsid w:val="001033F1"/>
    <w:rsid w:val="001068BD"/>
    <w:rsid w:val="001125DA"/>
    <w:rsid w:val="00112B25"/>
    <w:rsid w:val="0011432D"/>
    <w:rsid w:val="00115911"/>
    <w:rsid w:val="00141DA9"/>
    <w:rsid w:val="00142A28"/>
    <w:rsid w:val="00173531"/>
    <w:rsid w:val="00173FEC"/>
    <w:rsid w:val="001760BA"/>
    <w:rsid w:val="0017690E"/>
    <w:rsid w:val="00190A6E"/>
    <w:rsid w:val="00193F3B"/>
    <w:rsid w:val="00195BD4"/>
    <w:rsid w:val="00197DA6"/>
    <w:rsid w:val="001A360D"/>
    <w:rsid w:val="001A3614"/>
    <w:rsid w:val="001B713E"/>
    <w:rsid w:val="001C4041"/>
    <w:rsid w:val="001D3640"/>
    <w:rsid w:val="001E25DF"/>
    <w:rsid w:val="001F2DC6"/>
    <w:rsid w:val="001F5D63"/>
    <w:rsid w:val="00203797"/>
    <w:rsid w:val="002044D9"/>
    <w:rsid w:val="0020476E"/>
    <w:rsid w:val="00214A2D"/>
    <w:rsid w:val="002167EF"/>
    <w:rsid w:val="002171B4"/>
    <w:rsid w:val="00217901"/>
    <w:rsid w:val="00220460"/>
    <w:rsid w:val="00221B27"/>
    <w:rsid w:val="00227CAD"/>
    <w:rsid w:val="0023103D"/>
    <w:rsid w:val="00235C61"/>
    <w:rsid w:val="00245B9D"/>
    <w:rsid w:val="00251CA0"/>
    <w:rsid w:val="00253DF4"/>
    <w:rsid w:val="00254C9D"/>
    <w:rsid w:val="002560A0"/>
    <w:rsid w:val="00263BE5"/>
    <w:rsid w:val="00265104"/>
    <w:rsid w:val="00267443"/>
    <w:rsid w:val="00276B1D"/>
    <w:rsid w:val="0027735C"/>
    <w:rsid w:val="00297185"/>
    <w:rsid w:val="002A268D"/>
    <w:rsid w:val="002A3B9B"/>
    <w:rsid w:val="002B1548"/>
    <w:rsid w:val="002B55B6"/>
    <w:rsid w:val="002C5428"/>
    <w:rsid w:val="002C69F3"/>
    <w:rsid w:val="002C72CF"/>
    <w:rsid w:val="002D538C"/>
    <w:rsid w:val="002F5F06"/>
    <w:rsid w:val="002F6A37"/>
    <w:rsid w:val="00303C34"/>
    <w:rsid w:val="00310EE9"/>
    <w:rsid w:val="003150E6"/>
    <w:rsid w:val="003164E3"/>
    <w:rsid w:val="00317502"/>
    <w:rsid w:val="00325ED1"/>
    <w:rsid w:val="003263F3"/>
    <w:rsid w:val="003324C3"/>
    <w:rsid w:val="00334782"/>
    <w:rsid w:val="00340169"/>
    <w:rsid w:val="003429BB"/>
    <w:rsid w:val="003532B8"/>
    <w:rsid w:val="00355CE6"/>
    <w:rsid w:val="003703B9"/>
    <w:rsid w:val="00383EB0"/>
    <w:rsid w:val="0039181A"/>
    <w:rsid w:val="0039645D"/>
    <w:rsid w:val="003B20FB"/>
    <w:rsid w:val="003B31C3"/>
    <w:rsid w:val="003B5067"/>
    <w:rsid w:val="003C69B1"/>
    <w:rsid w:val="003C6E44"/>
    <w:rsid w:val="003D25F1"/>
    <w:rsid w:val="003D30DF"/>
    <w:rsid w:val="003E3024"/>
    <w:rsid w:val="003F3341"/>
    <w:rsid w:val="003F37F6"/>
    <w:rsid w:val="003F38F0"/>
    <w:rsid w:val="004005EF"/>
    <w:rsid w:val="00403409"/>
    <w:rsid w:val="00404FD9"/>
    <w:rsid w:val="00413036"/>
    <w:rsid w:val="004226C9"/>
    <w:rsid w:val="004237A0"/>
    <w:rsid w:val="00426D10"/>
    <w:rsid w:val="00437F00"/>
    <w:rsid w:val="0044483A"/>
    <w:rsid w:val="004523E2"/>
    <w:rsid w:val="00457EFC"/>
    <w:rsid w:val="0046357B"/>
    <w:rsid w:val="00467D2A"/>
    <w:rsid w:val="0048135F"/>
    <w:rsid w:val="0048150A"/>
    <w:rsid w:val="0048331A"/>
    <w:rsid w:val="004933E0"/>
    <w:rsid w:val="00497F48"/>
    <w:rsid w:val="004A35C9"/>
    <w:rsid w:val="004B4CA9"/>
    <w:rsid w:val="004B667F"/>
    <w:rsid w:val="004C06D9"/>
    <w:rsid w:val="004C611C"/>
    <w:rsid w:val="004C65CF"/>
    <w:rsid w:val="004C68BA"/>
    <w:rsid w:val="004D4235"/>
    <w:rsid w:val="004D55A3"/>
    <w:rsid w:val="004E23B6"/>
    <w:rsid w:val="004E42A6"/>
    <w:rsid w:val="004F1BE0"/>
    <w:rsid w:val="004F496E"/>
    <w:rsid w:val="004F551F"/>
    <w:rsid w:val="00505414"/>
    <w:rsid w:val="00507526"/>
    <w:rsid w:val="00512491"/>
    <w:rsid w:val="00525275"/>
    <w:rsid w:val="00530587"/>
    <w:rsid w:val="00534BE7"/>
    <w:rsid w:val="005358F3"/>
    <w:rsid w:val="005427CF"/>
    <w:rsid w:val="00543B32"/>
    <w:rsid w:val="00553B98"/>
    <w:rsid w:val="00554D1D"/>
    <w:rsid w:val="0056194F"/>
    <w:rsid w:val="005860BF"/>
    <w:rsid w:val="00592F19"/>
    <w:rsid w:val="00596F00"/>
    <w:rsid w:val="005B52E7"/>
    <w:rsid w:val="005C15CE"/>
    <w:rsid w:val="005C554B"/>
    <w:rsid w:val="005D2D6F"/>
    <w:rsid w:val="005E1978"/>
    <w:rsid w:val="005E1AB2"/>
    <w:rsid w:val="005E39CB"/>
    <w:rsid w:val="005E4376"/>
    <w:rsid w:val="005F767F"/>
    <w:rsid w:val="00600793"/>
    <w:rsid w:val="0061783E"/>
    <w:rsid w:val="00617FF9"/>
    <w:rsid w:val="00626DF5"/>
    <w:rsid w:val="00633915"/>
    <w:rsid w:val="006343BF"/>
    <w:rsid w:val="00636F0F"/>
    <w:rsid w:val="006677CE"/>
    <w:rsid w:val="00670DC0"/>
    <w:rsid w:val="00671B4A"/>
    <w:rsid w:val="0067723E"/>
    <w:rsid w:val="006910B0"/>
    <w:rsid w:val="006A3FB4"/>
    <w:rsid w:val="006B2043"/>
    <w:rsid w:val="006B302C"/>
    <w:rsid w:val="006B6B62"/>
    <w:rsid w:val="006D0723"/>
    <w:rsid w:val="00701D2C"/>
    <w:rsid w:val="00703430"/>
    <w:rsid w:val="007055CA"/>
    <w:rsid w:val="00707149"/>
    <w:rsid w:val="00714E1A"/>
    <w:rsid w:val="00725720"/>
    <w:rsid w:val="00727154"/>
    <w:rsid w:val="0073185F"/>
    <w:rsid w:val="00734B06"/>
    <w:rsid w:val="0074528C"/>
    <w:rsid w:val="007508ED"/>
    <w:rsid w:val="007515EA"/>
    <w:rsid w:val="00757DCC"/>
    <w:rsid w:val="00777303"/>
    <w:rsid w:val="007868DA"/>
    <w:rsid w:val="007871E6"/>
    <w:rsid w:val="00794907"/>
    <w:rsid w:val="007A344E"/>
    <w:rsid w:val="007E24C6"/>
    <w:rsid w:val="007E2887"/>
    <w:rsid w:val="007E7456"/>
    <w:rsid w:val="007E7686"/>
    <w:rsid w:val="007F7615"/>
    <w:rsid w:val="007F771E"/>
    <w:rsid w:val="008079A1"/>
    <w:rsid w:val="00811A38"/>
    <w:rsid w:val="00811AD4"/>
    <w:rsid w:val="00817796"/>
    <w:rsid w:val="008250F0"/>
    <w:rsid w:val="008251DF"/>
    <w:rsid w:val="00826AA4"/>
    <w:rsid w:val="00827269"/>
    <w:rsid w:val="00831826"/>
    <w:rsid w:val="00834FD4"/>
    <w:rsid w:val="008376C8"/>
    <w:rsid w:val="00844BEF"/>
    <w:rsid w:val="00847867"/>
    <w:rsid w:val="0085252C"/>
    <w:rsid w:val="00857E9C"/>
    <w:rsid w:val="00864B48"/>
    <w:rsid w:val="00873B0D"/>
    <w:rsid w:val="00884F93"/>
    <w:rsid w:val="008851F6"/>
    <w:rsid w:val="00890D78"/>
    <w:rsid w:val="00891EC6"/>
    <w:rsid w:val="00893444"/>
    <w:rsid w:val="00894B95"/>
    <w:rsid w:val="008B167E"/>
    <w:rsid w:val="008B460C"/>
    <w:rsid w:val="008B4C75"/>
    <w:rsid w:val="008B77B8"/>
    <w:rsid w:val="008C73C9"/>
    <w:rsid w:val="008D2F69"/>
    <w:rsid w:val="008D4BAB"/>
    <w:rsid w:val="008E2C26"/>
    <w:rsid w:val="008E7246"/>
    <w:rsid w:val="008F371B"/>
    <w:rsid w:val="008F70A5"/>
    <w:rsid w:val="008F78CA"/>
    <w:rsid w:val="008F7F0A"/>
    <w:rsid w:val="009012EB"/>
    <w:rsid w:val="00910D0A"/>
    <w:rsid w:val="00911489"/>
    <w:rsid w:val="009269E6"/>
    <w:rsid w:val="00932406"/>
    <w:rsid w:val="00934149"/>
    <w:rsid w:val="009420D6"/>
    <w:rsid w:val="009661CC"/>
    <w:rsid w:val="009703B0"/>
    <w:rsid w:val="009832F3"/>
    <w:rsid w:val="00984049"/>
    <w:rsid w:val="00985AF2"/>
    <w:rsid w:val="009869FA"/>
    <w:rsid w:val="00996DA4"/>
    <w:rsid w:val="009B0675"/>
    <w:rsid w:val="009B53E8"/>
    <w:rsid w:val="009C5E4B"/>
    <w:rsid w:val="009D48A0"/>
    <w:rsid w:val="009D5EF3"/>
    <w:rsid w:val="009D780A"/>
    <w:rsid w:val="009F391C"/>
    <w:rsid w:val="00A058B5"/>
    <w:rsid w:val="00A066A6"/>
    <w:rsid w:val="00A11AF0"/>
    <w:rsid w:val="00A14796"/>
    <w:rsid w:val="00A1505B"/>
    <w:rsid w:val="00A20507"/>
    <w:rsid w:val="00A23316"/>
    <w:rsid w:val="00A30EC9"/>
    <w:rsid w:val="00A3525E"/>
    <w:rsid w:val="00A54281"/>
    <w:rsid w:val="00A648DB"/>
    <w:rsid w:val="00A64B2F"/>
    <w:rsid w:val="00A75794"/>
    <w:rsid w:val="00A77811"/>
    <w:rsid w:val="00A8154B"/>
    <w:rsid w:val="00A86A3F"/>
    <w:rsid w:val="00A92ACE"/>
    <w:rsid w:val="00A94DA9"/>
    <w:rsid w:val="00AA5660"/>
    <w:rsid w:val="00AB0716"/>
    <w:rsid w:val="00AB1D92"/>
    <w:rsid w:val="00AB3433"/>
    <w:rsid w:val="00AB4450"/>
    <w:rsid w:val="00AC5AF1"/>
    <w:rsid w:val="00AE1527"/>
    <w:rsid w:val="00AF4986"/>
    <w:rsid w:val="00B004DC"/>
    <w:rsid w:val="00B151EF"/>
    <w:rsid w:val="00B25AC2"/>
    <w:rsid w:val="00B27A0F"/>
    <w:rsid w:val="00B329F6"/>
    <w:rsid w:val="00B40D58"/>
    <w:rsid w:val="00B533D9"/>
    <w:rsid w:val="00B72DFD"/>
    <w:rsid w:val="00B7313A"/>
    <w:rsid w:val="00B74CF0"/>
    <w:rsid w:val="00B8024C"/>
    <w:rsid w:val="00B8461B"/>
    <w:rsid w:val="00B87FBC"/>
    <w:rsid w:val="00B979A8"/>
    <w:rsid w:val="00B97C55"/>
    <w:rsid w:val="00BA15E5"/>
    <w:rsid w:val="00BA4FAB"/>
    <w:rsid w:val="00BA7CEB"/>
    <w:rsid w:val="00BB2B8F"/>
    <w:rsid w:val="00BB64BF"/>
    <w:rsid w:val="00BC0BDC"/>
    <w:rsid w:val="00BC4D6D"/>
    <w:rsid w:val="00BE3D2D"/>
    <w:rsid w:val="00BE3F5C"/>
    <w:rsid w:val="00BE4818"/>
    <w:rsid w:val="00BF1A77"/>
    <w:rsid w:val="00BF5ADD"/>
    <w:rsid w:val="00C06E48"/>
    <w:rsid w:val="00C275E5"/>
    <w:rsid w:val="00C32B3F"/>
    <w:rsid w:val="00C33F22"/>
    <w:rsid w:val="00C35C11"/>
    <w:rsid w:val="00C471F9"/>
    <w:rsid w:val="00C52421"/>
    <w:rsid w:val="00C57F9B"/>
    <w:rsid w:val="00C60384"/>
    <w:rsid w:val="00C650BC"/>
    <w:rsid w:val="00C77278"/>
    <w:rsid w:val="00C859AA"/>
    <w:rsid w:val="00C87717"/>
    <w:rsid w:val="00C93E30"/>
    <w:rsid w:val="00C96810"/>
    <w:rsid w:val="00CA15BD"/>
    <w:rsid w:val="00CA40A9"/>
    <w:rsid w:val="00CA40AA"/>
    <w:rsid w:val="00CB02A8"/>
    <w:rsid w:val="00CB1334"/>
    <w:rsid w:val="00CB7297"/>
    <w:rsid w:val="00CC1629"/>
    <w:rsid w:val="00CC2E14"/>
    <w:rsid w:val="00CC7054"/>
    <w:rsid w:val="00CE3747"/>
    <w:rsid w:val="00CE4E93"/>
    <w:rsid w:val="00CF045C"/>
    <w:rsid w:val="00CF5899"/>
    <w:rsid w:val="00D03170"/>
    <w:rsid w:val="00D23272"/>
    <w:rsid w:val="00D31865"/>
    <w:rsid w:val="00D36B5D"/>
    <w:rsid w:val="00D44254"/>
    <w:rsid w:val="00D468E9"/>
    <w:rsid w:val="00D51AB8"/>
    <w:rsid w:val="00D52DB7"/>
    <w:rsid w:val="00D530A1"/>
    <w:rsid w:val="00D72E24"/>
    <w:rsid w:val="00D76876"/>
    <w:rsid w:val="00D85F61"/>
    <w:rsid w:val="00D90175"/>
    <w:rsid w:val="00D905ED"/>
    <w:rsid w:val="00D9417D"/>
    <w:rsid w:val="00D9484C"/>
    <w:rsid w:val="00D96412"/>
    <w:rsid w:val="00DA0E73"/>
    <w:rsid w:val="00DA46B1"/>
    <w:rsid w:val="00DA577F"/>
    <w:rsid w:val="00DA682A"/>
    <w:rsid w:val="00DB0C1F"/>
    <w:rsid w:val="00DB3398"/>
    <w:rsid w:val="00DD3ECF"/>
    <w:rsid w:val="00DD5EAB"/>
    <w:rsid w:val="00DE3D1E"/>
    <w:rsid w:val="00DE3FD9"/>
    <w:rsid w:val="00DF05C3"/>
    <w:rsid w:val="00E00269"/>
    <w:rsid w:val="00E06372"/>
    <w:rsid w:val="00E103D6"/>
    <w:rsid w:val="00E10D65"/>
    <w:rsid w:val="00E11BAE"/>
    <w:rsid w:val="00E2429F"/>
    <w:rsid w:val="00E261DE"/>
    <w:rsid w:val="00E27B88"/>
    <w:rsid w:val="00E32D6D"/>
    <w:rsid w:val="00E348FA"/>
    <w:rsid w:val="00E36404"/>
    <w:rsid w:val="00E42434"/>
    <w:rsid w:val="00E452F1"/>
    <w:rsid w:val="00E670C7"/>
    <w:rsid w:val="00E67E05"/>
    <w:rsid w:val="00E75CF1"/>
    <w:rsid w:val="00E86DBF"/>
    <w:rsid w:val="00E87268"/>
    <w:rsid w:val="00EC4B0A"/>
    <w:rsid w:val="00EC5FA6"/>
    <w:rsid w:val="00ED31C8"/>
    <w:rsid w:val="00EE1652"/>
    <w:rsid w:val="00EF4913"/>
    <w:rsid w:val="00EF6C5C"/>
    <w:rsid w:val="00EF79A9"/>
    <w:rsid w:val="00F01F72"/>
    <w:rsid w:val="00F03299"/>
    <w:rsid w:val="00F148B7"/>
    <w:rsid w:val="00F14D7C"/>
    <w:rsid w:val="00F22122"/>
    <w:rsid w:val="00F31903"/>
    <w:rsid w:val="00F33A8D"/>
    <w:rsid w:val="00F35E55"/>
    <w:rsid w:val="00F40107"/>
    <w:rsid w:val="00F41179"/>
    <w:rsid w:val="00F41256"/>
    <w:rsid w:val="00F43A34"/>
    <w:rsid w:val="00F4520F"/>
    <w:rsid w:val="00F458E7"/>
    <w:rsid w:val="00F51E11"/>
    <w:rsid w:val="00F56704"/>
    <w:rsid w:val="00F627F4"/>
    <w:rsid w:val="00F6358B"/>
    <w:rsid w:val="00F7100C"/>
    <w:rsid w:val="00F71ADF"/>
    <w:rsid w:val="00F75CF3"/>
    <w:rsid w:val="00F778E3"/>
    <w:rsid w:val="00F77A6A"/>
    <w:rsid w:val="00F84A86"/>
    <w:rsid w:val="00F877FB"/>
    <w:rsid w:val="00F92A22"/>
    <w:rsid w:val="00F94CD3"/>
    <w:rsid w:val="00F9557C"/>
    <w:rsid w:val="00FB18B0"/>
    <w:rsid w:val="00FB71DC"/>
    <w:rsid w:val="00FC342E"/>
    <w:rsid w:val="00FC3F8A"/>
    <w:rsid w:val="00FC470C"/>
    <w:rsid w:val="00FD72FD"/>
    <w:rsid w:val="00FE086A"/>
    <w:rsid w:val="00FE263F"/>
    <w:rsid w:val="00FE3DFC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9835"/>
  <w15:docId w15:val="{DE048282-A536-42FB-8D12-EC129CFA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7AE8-88AF-4F4E-8F52-0A27CAF2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Chapman</dc:creator>
  <cp:lastModifiedBy>Geoff Chapman</cp:lastModifiedBy>
  <cp:revision>2</cp:revision>
  <cp:lastPrinted>2022-01-06T16:56:00Z</cp:lastPrinted>
  <dcterms:created xsi:type="dcterms:W3CDTF">2024-04-29T10:16:00Z</dcterms:created>
  <dcterms:modified xsi:type="dcterms:W3CDTF">2024-04-29T10:16:00Z</dcterms:modified>
</cp:coreProperties>
</file>